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6AE8" w14:textId="6D990AE7" w:rsidR="00BB6CA6" w:rsidRPr="00940CCB" w:rsidRDefault="00C0358D" w:rsidP="008B0D3E">
      <w:pPr>
        <w:pStyle w:val="Bezodstpw"/>
        <w:rPr>
          <w:rFonts w:ascii="Arial" w:hAnsi="Arial" w:cs="Arial"/>
          <w:i/>
          <w:iCs/>
          <w:sz w:val="18"/>
          <w:szCs w:val="18"/>
          <w:lang w:val="pl-PL"/>
        </w:rPr>
      </w:pPr>
      <w:r w:rsidRPr="00940CCB">
        <w:rPr>
          <w:rFonts w:ascii="Arial" w:hAnsi="Arial" w:cs="Arial"/>
          <w:i/>
          <w:iCs/>
          <w:sz w:val="18"/>
          <w:szCs w:val="18"/>
          <w:lang w:val="pl-PL"/>
        </w:rPr>
        <w:t xml:space="preserve">Załącznik nr 1 </w:t>
      </w:r>
      <w:r w:rsidR="0019116D" w:rsidRPr="00940CCB">
        <w:rPr>
          <w:rFonts w:ascii="Arial" w:hAnsi="Arial" w:cs="Arial"/>
          <w:i/>
          <w:iCs/>
          <w:sz w:val="18"/>
          <w:szCs w:val="18"/>
          <w:lang w:val="pl-PL"/>
        </w:rPr>
        <w:t>do Zapytania ofertowego</w:t>
      </w:r>
    </w:p>
    <w:p w14:paraId="72A1AFAD" w14:textId="6B4A0CE7" w:rsidR="00B526DF" w:rsidRPr="00A2136F" w:rsidRDefault="00B526DF" w:rsidP="002B515D">
      <w:pPr>
        <w:pStyle w:val="Bezodstpw"/>
        <w:ind w:left="36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A2136F">
        <w:rPr>
          <w:rFonts w:ascii="Arial" w:hAnsi="Arial" w:cs="Arial"/>
          <w:b/>
          <w:sz w:val="24"/>
          <w:szCs w:val="24"/>
          <w:lang w:val="pl-PL"/>
        </w:rPr>
        <w:t>OFERTA</w:t>
      </w:r>
    </w:p>
    <w:p w14:paraId="3FDD739D" w14:textId="77777777" w:rsidR="007238DB" w:rsidRPr="00A2136F" w:rsidRDefault="007238DB" w:rsidP="007238DB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49B360D5" w14:textId="3FE0034D" w:rsidR="00BA5E53" w:rsidRDefault="00D14B10" w:rsidP="004841D0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A2136F">
        <w:rPr>
          <w:rFonts w:ascii="Arial" w:hAnsi="Arial" w:cs="Arial"/>
          <w:b/>
          <w:sz w:val="20"/>
          <w:szCs w:val="20"/>
          <w:u w:val="single"/>
          <w:lang w:val="pl-PL"/>
        </w:rPr>
        <w:t>ZAMAWIAJĄCY:</w:t>
      </w:r>
    </w:p>
    <w:p w14:paraId="0FEB69A8" w14:textId="77777777" w:rsidR="004841D0" w:rsidRPr="004841D0" w:rsidRDefault="004841D0" w:rsidP="004841D0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019AF2B4" w14:textId="77777777" w:rsidR="00C35100" w:rsidRPr="00146F14" w:rsidRDefault="00C35100" w:rsidP="00C3510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Szkoła Podstawowa</w:t>
      </w:r>
      <w:r w:rsidRPr="00146F14">
        <w:rPr>
          <w:rFonts w:ascii="Arial" w:hAnsi="Arial" w:cs="Arial"/>
          <w:sz w:val="20"/>
          <w:szCs w:val="20"/>
          <w:lang w:val="pl-PL"/>
        </w:rPr>
        <w:t xml:space="preserve"> im. H. Sienkiewicza w Starych Babicach</w:t>
      </w:r>
    </w:p>
    <w:p w14:paraId="318AAB3A" w14:textId="305D9B23" w:rsidR="00BA5E53" w:rsidRDefault="00C35100" w:rsidP="00C35100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146F14">
        <w:rPr>
          <w:rFonts w:ascii="Arial" w:hAnsi="Arial" w:cs="Arial"/>
          <w:sz w:val="20"/>
          <w:szCs w:val="20"/>
          <w:lang w:val="pl-PL"/>
        </w:rPr>
        <w:t>z siedzibą: ul. Polna 40, 05-082 Stare Babice</w:t>
      </w:r>
    </w:p>
    <w:p w14:paraId="130C4C17" w14:textId="77777777" w:rsidR="007238DB" w:rsidRPr="00A2136F" w:rsidRDefault="007238DB" w:rsidP="00CA46B1">
      <w:pPr>
        <w:pStyle w:val="Bezodstpw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42ACD52D" w14:textId="2776F150" w:rsidR="000519B5" w:rsidRPr="00CA46B1" w:rsidRDefault="009A1E19" w:rsidP="00A8017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u w:val="single"/>
          <w:lang w:val="pl-PL"/>
        </w:rPr>
        <w:t>Nazwa zadania: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 </w:t>
      </w:r>
      <w:r w:rsidR="0019116D" w:rsidRPr="00A2136F">
        <w:rPr>
          <w:rFonts w:ascii="Arial" w:hAnsi="Arial" w:cs="Arial"/>
          <w:sz w:val="20"/>
          <w:szCs w:val="20"/>
          <w:lang w:val="pl-PL"/>
        </w:rPr>
        <w:t xml:space="preserve">  </w:t>
      </w:r>
      <w:r w:rsidR="00BA5E53" w:rsidRPr="00CA46B1">
        <w:rPr>
          <w:rFonts w:ascii="Arial" w:hAnsi="Arial" w:cs="Arial"/>
          <w:b/>
          <w:bCs/>
          <w:sz w:val="20"/>
          <w:szCs w:val="20"/>
          <w:lang w:val="pl-PL"/>
        </w:rPr>
        <w:t xml:space="preserve">Dostawa </w:t>
      </w:r>
      <w:r w:rsidR="006B32D8" w:rsidRPr="003B4B47">
        <w:rPr>
          <w:rFonts w:ascii="Arial" w:hAnsi="Arial" w:cs="Arial"/>
          <w:b/>
          <w:bCs/>
          <w:sz w:val="20"/>
          <w:szCs w:val="20"/>
          <w:lang w:val="pl-PL"/>
        </w:rPr>
        <w:t xml:space="preserve">sprzętu </w:t>
      </w:r>
      <w:r w:rsidR="00E32FC6">
        <w:rPr>
          <w:rFonts w:ascii="Arial" w:hAnsi="Arial" w:cs="Arial"/>
          <w:b/>
          <w:bCs/>
          <w:sz w:val="20"/>
          <w:szCs w:val="20"/>
          <w:lang w:val="pl-PL"/>
        </w:rPr>
        <w:t>do druku 3D i technologii cyfrowych</w:t>
      </w:r>
      <w:r w:rsidR="006B32D8" w:rsidRPr="003B4B47">
        <w:rPr>
          <w:rFonts w:ascii="Arial" w:hAnsi="Arial" w:cs="Arial"/>
          <w:b/>
          <w:bCs/>
          <w:sz w:val="20"/>
          <w:szCs w:val="20"/>
          <w:lang w:val="pl-PL"/>
        </w:rPr>
        <w:t xml:space="preserve"> z akcesoriami</w:t>
      </w:r>
      <w:r w:rsidR="0049566E" w:rsidRPr="003B4B47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49566E" w:rsidRPr="0049566E">
        <w:rPr>
          <w:rFonts w:ascii="Arial" w:hAnsi="Arial" w:cs="Arial"/>
          <w:b/>
          <w:bCs/>
          <w:sz w:val="20"/>
          <w:szCs w:val="20"/>
          <w:lang w:val="pl-PL"/>
        </w:rPr>
        <w:t xml:space="preserve">dla Szkoły Podstawowej w </w:t>
      </w:r>
      <w:r w:rsidR="00C35100">
        <w:rPr>
          <w:rFonts w:ascii="Arial" w:hAnsi="Arial" w:cs="Arial"/>
          <w:b/>
          <w:bCs/>
          <w:sz w:val="20"/>
          <w:szCs w:val="20"/>
          <w:lang w:val="pl-PL"/>
        </w:rPr>
        <w:t>Starych Babicach</w:t>
      </w:r>
      <w:r w:rsidR="00A80171" w:rsidRPr="0049566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BA5E53" w:rsidRPr="00CA46B1">
        <w:rPr>
          <w:rFonts w:ascii="Arial" w:hAnsi="Arial" w:cs="Arial"/>
          <w:b/>
          <w:bCs/>
          <w:sz w:val="20"/>
          <w:szCs w:val="20"/>
          <w:lang w:val="pl-PL" w:eastAsia="pl-PL"/>
        </w:rPr>
        <w:t xml:space="preserve">w ramach programu </w:t>
      </w:r>
      <w:r w:rsidR="00BA5E53" w:rsidRPr="00CA46B1">
        <w:rPr>
          <w:rFonts w:ascii="Arial" w:hAnsi="Arial" w:cs="Arial"/>
          <w:b/>
          <w:bCs/>
          <w:sz w:val="20"/>
          <w:szCs w:val="20"/>
          <w:lang w:val="pl-PL"/>
        </w:rPr>
        <w:t xml:space="preserve">„Laboratoria Przyszłości” </w:t>
      </w:r>
    </w:p>
    <w:p w14:paraId="59CFBD42" w14:textId="7B7B09BE" w:rsidR="009A1E19" w:rsidRPr="00A2136F" w:rsidRDefault="009A1E19" w:rsidP="000519B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14:paraId="119C81F1" w14:textId="1B12421F" w:rsidR="009A1E19" w:rsidRPr="00A2136F" w:rsidRDefault="009A1E19" w:rsidP="009A1E1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A2136F">
        <w:rPr>
          <w:rFonts w:ascii="Arial" w:hAnsi="Arial" w:cs="Arial"/>
          <w:b/>
          <w:sz w:val="20"/>
          <w:szCs w:val="20"/>
          <w:u w:val="single"/>
          <w:lang w:val="pl-PL"/>
        </w:rPr>
        <w:t>WYKONAWCA:</w:t>
      </w:r>
    </w:p>
    <w:p w14:paraId="267F6C84" w14:textId="77777777" w:rsidR="0086354E" w:rsidRPr="00A2136F" w:rsidRDefault="0086354E" w:rsidP="009A1E1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A2136F" w:rsidRPr="00A2136F" w14:paraId="12BAEF16" w14:textId="77777777" w:rsidTr="00F7507B">
        <w:trPr>
          <w:trHeight w:val="397"/>
        </w:trPr>
        <w:tc>
          <w:tcPr>
            <w:tcW w:w="2972" w:type="dxa"/>
          </w:tcPr>
          <w:p w14:paraId="3C31C2C8" w14:textId="77777777" w:rsidR="009A1E19" w:rsidRPr="00A2136F" w:rsidRDefault="009A1E19" w:rsidP="0086354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Zarejestrowana nazwa Firmy</w:t>
            </w:r>
          </w:p>
        </w:tc>
        <w:tc>
          <w:tcPr>
            <w:tcW w:w="6521" w:type="dxa"/>
          </w:tcPr>
          <w:p w14:paraId="5C0A5064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2136F" w:rsidRPr="00A2136F" w14:paraId="798F9A91" w14:textId="77777777" w:rsidTr="00F7507B">
        <w:trPr>
          <w:trHeight w:val="397"/>
        </w:trPr>
        <w:tc>
          <w:tcPr>
            <w:tcW w:w="2972" w:type="dxa"/>
          </w:tcPr>
          <w:p w14:paraId="2872E1E8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Zarejestrowany adres</w:t>
            </w:r>
          </w:p>
        </w:tc>
        <w:tc>
          <w:tcPr>
            <w:tcW w:w="6521" w:type="dxa"/>
          </w:tcPr>
          <w:p w14:paraId="5A513CA0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2136F" w:rsidRPr="00A2136F" w14:paraId="6A188490" w14:textId="77777777" w:rsidTr="00F7507B">
        <w:trPr>
          <w:trHeight w:val="397"/>
        </w:trPr>
        <w:tc>
          <w:tcPr>
            <w:tcW w:w="2972" w:type="dxa"/>
          </w:tcPr>
          <w:p w14:paraId="1529A1B7" w14:textId="77777777" w:rsidR="009A1E19" w:rsidRPr="00A2136F" w:rsidRDefault="009A1E19" w:rsidP="0086354E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6521" w:type="dxa"/>
          </w:tcPr>
          <w:p w14:paraId="792DB8D4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2136F" w:rsidRPr="00A2136F" w14:paraId="277ABF79" w14:textId="77777777" w:rsidTr="00F7507B">
        <w:trPr>
          <w:trHeight w:val="397"/>
        </w:trPr>
        <w:tc>
          <w:tcPr>
            <w:tcW w:w="2972" w:type="dxa"/>
          </w:tcPr>
          <w:p w14:paraId="2A920980" w14:textId="1BA10E9A" w:rsidR="009A1E19" w:rsidRPr="00A2136F" w:rsidRDefault="009A1E19" w:rsidP="008635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E</w:t>
            </w:r>
            <w:r w:rsidR="001D244F">
              <w:rPr>
                <w:rFonts w:ascii="Arial" w:hAnsi="Arial" w:cs="Arial"/>
                <w:bCs/>
                <w:sz w:val="20"/>
                <w:szCs w:val="20"/>
                <w:lang w:val="pl-PL"/>
              </w:rPr>
              <w:t>-</w:t>
            </w: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mail</w:t>
            </w:r>
          </w:p>
        </w:tc>
        <w:tc>
          <w:tcPr>
            <w:tcW w:w="6521" w:type="dxa"/>
          </w:tcPr>
          <w:p w14:paraId="3F833450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2136F" w:rsidRPr="00A2136F" w14:paraId="272B767C" w14:textId="77777777" w:rsidTr="00F7507B">
        <w:trPr>
          <w:trHeight w:val="397"/>
        </w:trPr>
        <w:tc>
          <w:tcPr>
            <w:tcW w:w="2972" w:type="dxa"/>
          </w:tcPr>
          <w:p w14:paraId="2B1059B4" w14:textId="77777777" w:rsidR="009A1E19" w:rsidRPr="00A2136F" w:rsidRDefault="009A1E19" w:rsidP="008635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NIP</w:t>
            </w:r>
          </w:p>
        </w:tc>
        <w:tc>
          <w:tcPr>
            <w:tcW w:w="6521" w:type="dxa"/>
          </w:tcPr>
          <w:p w14:paraId="2D4E1294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A2136F" w:rsidRPr="00A2136F" w14:paraId="409FC23A" w14:textId="77777777" w:rsidTr="00F7507B">
        <w:trPr>
          <w:trHeight w:val="397"/>
        </w:trPr>
        <w:tc>
          <w:tcPr>
            <w:tcW w:w="2972" w:type="dxa"/>
          </w:tcPr>
          <w:p w14:paraId="496D27CC" w14:textId="77777777" w:rsidR="009A1E19" w:rsidRPr="00A2136F" w:rsidRDefault="009A1E19" w:rsidP="0086354E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REGON</w:t>
            </w:r>
          </w:p>
        </w:tc>
        <w:tc>
          <w:tcPr>
            <w:tcW w:w="6521" w:type="dxa"/>
          </w:tcPr>
          <w:p w14:paraId="7B9C9226" w14:textId="77777777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A1E19" w:rsidRPr="00C35100" w14:paraId="5113DAD4" w14:textId="77777777" w:rsidTr="00F7507B">
        <w:trPr>
          <w:trHeight w:val="397"/>
        </w:trPr>
        <w:tc>
          <w:tcPr>
            <w:tcW w:w="2972" w:type="dxa"/>
          </w:tcPr>
          <w:p w14:paraId="71A67CE5" w14:textId="1D28C328" w:rsidR="0086354E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2136F">
              <w:rPr>
                <w:rFonts w:ascii="Arial" w:hAnsi="Arial" w:cs="Arial"/>
                <w:bCs/>
                <w:sz w:val="20"/>
                <w:szCs w:val="20"/>
                <w:lang w:val="pl-PL"/>
              </w:rPr>
              <w:t>Osoba do kontaktu</w:t>
            </w:r>
            <w:r w:rsidR="00747BFF">
              <w:rPr>
                <w:rFonts w:ascii="Arial" w:hAnsi="Arial" w:cs="Arial"/>
                <w:bCs/>
                <w:sz w:val="20"/>
                <w:szCs w:val="20"/>
                <w:lang w:val="pl-PL"/>
              </w:rPr>
              <w:t>:</w:t>
            </w:r>
            <w:r w:rsidR="0086354E" w:rsidRPr="00A2136F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4BEAFFD0" w14:textId="23442646" w:rsidR="009A1E19" w:rsidRPr="00747BFF" w:rsidRDefault="00747BFF" w:rsidP="00747BFF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="0086354E" w:rsidRPr="00A2136F">
              <w:rPr>
                <w:rFonts w:ascii="Arial" w:hAnsi="Arial" w:cs="Arial"/>
                <w:sz w:val="20"/>
                <w:szCs w:val="20"/>
                <w:lang w:val="pl-PL"/>
              </w:rPr>
              <w:t>mię i nazwisko</w:t>
            </w:r>
            <w:r w:rsidR="00A4496A">
              <w:rPr>
                <w:rFonts w:ascii="Arial" w:hAnsi="Arial" w:cs="Arial"/>
                <w:sz w:val="20"/>
                <w:szCs w:val="20"/>
                <w:lang w:val="pl-PL"/>
              </w:rPr>
              <w:t xml:space="preserve">, </w:t>
            </w:r>
            <w:r w:rsidR="0086354E" w:rsidRPr="00A2136F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  <w:r w:rsidR="00A4496A">
              <w:rPr>
                <w:rFonts w:ascii="Arial" w:hAnsi="Arial" w:cs="Arial"/>
                <w:sz w:val="20"/>
                <w:szCs w:val="20"/>
                <w:lang w:val="pl-PL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86354E" w:rsidRPr="00747BFF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  <w:tc>
          <w:tcPr>
            <w:tcW w:w="6521" w:type="dxa"/>
          </w:tcPr>
          <w:p w14:paraId="05600E5E" w14:textId="50FC8908" w:rsidR="009A1E19" w:rsidRPr="00A2136F" w:rsidRDefault="009A1E19" w:rsidP="0086354E">
            <w:pPr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1BED714" w14:textId="77777777" w:rsidR="009A1E19" w:rsidRPr="00A2136F" w:rsidRDefault="009A1E19" w:rsidP="009A1E19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</w:p>
    <w:p w14:paraId="174808A8" w14:textId="34395E5A" w:rsidR="00966B90" w:rsidRPr="00A2136F" w:rsidRDefault="009A1E19" w:rsidP="003973C9">
      <w:pPr>
        <w:spacing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 xml:space="preserve">Odpowiadając na </w:t>
      </w:r>
      <w:r w:rsidR="00A80171">
        <w:rPr>
          <w:rFonts w:ascii="Arial" w:hAnsi="Arial" w:cs="Arial"/>
          <w:sz w:val="20"/>
          <w:szCs w:val="20"/>
          <w:lang w:val="pl-PL"/>
        </w:rPr>
        <w:t>z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apytanie ofertowe </w:t>
      </w:r>
      <w:r w:rsidR="00A80171" w:rsidRPr="00A2136F">
        <w:rPr>
          <w:rFonts w:ascii="Arial" w:hAnsi="Arial" w:cs="Arial"/>
          <w:sz w:val="20"/>
          <w:szCs w:val="20"/>
          <w:lang w:val="pl-PL"/>
        </w:rPr>
        <w:t xml:space="preserve">z dnia ……………… </w:t>
      </w:r>
      <w:r w:rsidRPr="00A2136F">
        <w:rPr>
          <w:rFonts w:ascii="Arial" w:hAnsi="Arial" w:cs="Arial"/>
          <w:sz w:val="20"/>
          <w:szCs w:val="20"/>
          <w:lang w:val="pl-PL"/>
        </w:rPr>
        <w:t>dotyczące ww.</w:t>
      </w:r>
      <w:r w:rsidR="00966B90">
        <w:rPr>
          <w:rFonts w:ascii="Arial" w:hAnsi="Arial" w:cs="Arial"/>
          <w:sz w:val="20"/>
          <w:szCs w:val="20"/>
          <w:lang w:val="pl-PL"/>
        </w:rPr>
        <w:t xml:space="preserve"> </w:t>
      </w:r>
      <w:r w:rsidRPr="00A2136F">
        <w:rPr>
          <w:rFonts w:ascii="Arial" w:hAnsi="Arial" w:cs="Arial"/>
          <w:sz w:val="20"/>
          <w:szCs w:val="20"/>
          <w:lang w:val="pl-PL"/>
        </w:rPr>
        <w:t xml:space="preserve">zadania, zgodnie </w:t>
      </w:r>
      <w:r w:rsidR="00A80171">
        <w:rPr>
          <w:rFonts w:ascii="Arial" w:hAnsi="Arial" w:cs="Arial"/>
          <w:sz w:val="20"/>
          <w:szCs w:val="20"/>
          <w:lang w:val="pl-PL"/>
        </w:rPr>
        <w:br/>
      </w:r>
      <w:r w:rsidRPr="00A2136F">
        <w:rPr>
          <w:rFonts w:ascii="Arial" w:hAnsi="Arial" w:cs="Arial"/>
          <w:sz w:val="20"/>
          <w:szCs w:val="20"/>
          <w:lang w:val="pl-PL"/>
        </w:rPr>
        <w:t xml:space="preserve">z wymaganiami </w:t>
      </w:r>
      <w:r w:rsidR="00A80171" w:rsidRPr="00A2136F">
        <w:rPr>
          <w:rFonts w:ascii="Arial" w:hAnsi="Arial" w:cs="Arial"/>
          <w:sz w:val="20"/>
          <w:szCs w:val="20"/>
          <w:lang w:val="pl-PL"/>
        </w:rPr>
        <w:t xml:space="preserve">określonymi </w:t>
      </w:r>
      <w:r w:rsidR="00A80171">
        <w:rPr>
          <w:rFonts w:ascii="Arial" w:hAnsi="Arial" w:cs="Arial"/>
          <w:sz w:val="20"/>
          <w:szCs w:val="20"/>
          <w:lang w:val="pl-PL"/>
        </w:rPr>
        <w:t xml:space="preserve">w </w:t>
      </w:r>
      <w:r w:rsidRPr="00A2136F">
        <w:rPr>
          <w:rFonts w:ascii="Arial" w:hAnsi="Arial" w:cs="Arial"/>
          <w:sz w:val="20"/>
          <w:szCs w:val="20"/>
          <w:lang w:val="pl-PL"/>
        </w:rPr>
        <w:t>zapytaniu oraz we wzorze umowy</w:t>
      </w:r>
      <w:r w:rsidR="002F16E1">
        <w:rPr>
          <w:rFonts w:ascii="Arial" w:hAnsi="Arial" w:cs="Arial"/>
          <w:sz w:val="20"/>
          <w:szCs w:val="20"/>
          <w:lang w:val="pl-PL"/>
        </w:rPr>
        <w:t xml:space="preserve"> składam niniejszą ofertę</w:t>
      </w:r>
      <w:r w:rsidRPr="00A2136F">
        <w:rPr>
          <w:rFonts w:ascii="Arial" w:hAnsi="Arial" w:cs="Arial"/>
          <w:sz w:val="20"/>
          <w:szCs w:val="20"/>
          <w:lang w:val="pl-PL"/>
        </w:rPr>
        <w:t>:</w:t>
      </w:r>
    </w:p>
    <w:p w14:paraId="6C517FB5" w14:textId="18E15577" w:rsidR="009A1E19" w:rsidRPr="00747BFF" w:rsidRDefault="002F16E1" w:rsidP="006578DA">
      <w:pPr>
        <w:pStyle w:val="Bezodstpw"/>
        <w:numPr>
          <w:ilvl w:val="0"/>
          <w:numId w:val="1"/>
        </w:numPr>
        <w:spacing w:after="240" w:line="276" w:lineRule="auto"/>
        <w:jc w:val="both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Oferuję</w:t>
      </w:r>
      <w:r w:rsidR="009A1E19" w:rsidRPr="00A2136F">
        <w:rPr>
          <w:rFonts w:ascii="Arial" w:hAnsi="Arial" w:cs="Arial"/>
          <w:sz w:val="20"/>
          <w:szCs w:val="20"/>
          <w:lang w:val="pl-PL"/>
        </w:rPr>
        <w:t xml:space="preserve"> </w:t>
      </w:r>
      <w:r w:rsidR="00A80171">
        <w:rPr>
          <w:rFonts w:ascii="Arial" w:hAnsi="Arial" w:cs="Arial"/>
          <w:sz w:val="20"/>
          <w:szCs w:val="20"/>
          <w:lang w:val="pl-PL"/>
        </w:rPr>
        <w:t>realizację przedmiotu</w:t>
      </w:r>
      <w:r w:rsidR="009A1E19" w:rsidRPr="00A2136F">
        <w:rPr>
          <w:rFonts w:ascii="Arial" w:hAnsi="Arial" w:cs="Arial"/>
          <w:sz w:val="20"/>
          <w:szCs w:val="20"/>
          <w:lang w:val="pl-PL"/>
        </w:rPr>
        <w:t xml:space="preserve"> zamówienia</w:t>
      </w:r>
      <w:r w:rsidR="0019116D" w:rsidRPr="00A2136F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9A1E19" w:rsidRPr="00A2136F">
        <w:rPr>
          <w:rFonts w:ascii="Arial" w:hAnsi="Arial" w:cs="Arial"/>
          <w:sz w:val="20"/>
          <w:szCs w:val="20"/>
          <w:lang w:val="pl-PL"/>
        </w:rPr>
        <w:t>za cenę ofertową brutto:</w:t>
      </w:r>
    </w:p>
    <w:p w14:paraId="093BB68E" w14:textId="3B96D13A" w:rsidR="00A4496A" w:rsidRDefault="00747BFF" w:rsidP="004841D0">
      <w:pPr>
        <w:suppressAutoHyphens w:val="0"/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0"/>
          <w:szCs w:val="20"/>
          <w:lang w:val="pl-PL"/>
        </w:rPr>
      </w:pPr>
      <w:r w:rsidRPr="00A80171">
        <w:rPr>
          <w:rFonts w:ascii="Arial" w:hAnsi="Arial" w:cs="Arial"/>
          <w:sz w:val="20"/>
          <w:szCs w:val="20"/>
          <w:lang w:val="pl-PL"/>
        </w:rPr>
        <w:t>………………… PLN  brutto (słownie: ………………………………………………………… zł)</w:t>
      </w:r>
    </w:p>
    <w:p w14:paraId="23E5633B" w14:textId="77777777" w:rsidR="004841D0" w:rsidRPr="00A2136F" w:rsidRDefault="004841D0" w:rsidP="004841D0">
      <w:pPr>
        <w:suppressAutoHyphens w:val="0"/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0"/>
          <w:szCs w:val="20"/>
          <w:lang w:val="pl-PL"/>
        </w:rPr>
      </w:pPr>
    </w:p>
    <w:p w14:paraId="4B1CD48A" w14:textId="77777777" w:rsidR="006578DA" w:rsidRPr="006578DA" w:rsidRDefault="00913366" w:rsidP="006578D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A4496A">
        <w:rPr>
          <w:rFonts w:ascii="Arial" w:hAnsi="Arial" w:cs="Arial"/>
          <w:sz w:val="20"/>
          <w:szCs w:val="20"/>
          <w:lang w:val="pl-PL"/>
        </w:rPr>
        <w:t>Zobowiązuj</w:t>
      </w:r>
      <w:r w:rsidR="00966B90">
        <w:rPr>
          <w:rFonts w:ascii="Arial" w:hAnsi="Arial" w:cs="Arial"/>
          <w:sz w:val="20"/>
          <w:szCs w:val="20"/>
          <w:lang w:val="pl-PL"/>
        </w:rPr>
        <w:t>ę</w:t>
      </w:r>
      <w:r w:rsidRPr="00A4496A">
        <w:rPr>
          <w:rFonts w:ascii="Arial" w:hAnsi="Arial" w:cs="Arial"/>
          <w:sz w:val="20"/>
          <w:szCs w:val="20"/>
          <w:lang w:val="pl-PL"/>
        </w:rPr>
        <w:t xml:space="preserve"> się wykonać dostawę </w:t>
      </w:r>
      <w:r w:rsidR="00BA5E53">
        <w:rPr>
          <w:rFonts w:ascii="Arial" w:hAnsi="Arial" w:cs="Arial"/>
          <w:sz w:val="20"/>
          <w:szCs w:val="20"/>
          <w:lang w:val="pl-PL"/>
        </w:rPr>
        <w:t>wyposażenia</w:t>
      </w:r>
      <w:r w:rsidRPr="00A4496A">
        <w:rPr>
          <w:rFonts w:ascii="Arial" w:hAnsi="Arial" w:cs="Arial"/>
          <w:sz w:val="20"/>
          <w:szCs w:val="20"/>
          <w:lang w:val="pl-PL"/>
        </w:rPr>
        <w:t xml:space="preserve">, stanowiącego przedmiot zamówienia w terminie </w:t>
      </w:r>
    </w:p>
    <w:p w14:paraId="03BE400F" w14:textId="17E5798A" w:rsidR="00966B90" w:rsidRDefault="00913366" w:rsidP="00F7507B">
      <w:pPr>
        <w:pStyle w:val="Akapitzlist"/>
        <w:spacing w:after="120"/>
        <w:ind w:left="360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F5610C">
        <w:rPr>
          <w:rFonts w:ascii="Arial" w:hAnsi="Arial" w:cs="Arial"/>
          <w:sz w:val="20"/>
          <w:szCs w:val="20"/>
          <w:lang w:val="pl-PL"/>
        </w:rPr>
        <w:t xml:space="preserve">do </w:t>
      </w:r>
      <w:r w:rsidRPr="00966B90">
        <w:rPr>
          <w:rFonts w:ascii="Arial" w:hAnsi="Arial" w:cs="Arial"/>
          <w:sz w:val="20"/>
          <w:szCs w:val="20"/>
          <w:lang w:val="pl-PL"/>
        </w:rPr>
        <w:t xml:space="preserve">dnia </w:t>
      </w:r>
      <w:r w:rsidR="00CA46B1" w:rsidRPr="00966B90">
        <w:rPr>
          <w:rFonts w:ascii="Arial" w:hAnsi="Arial" w:cs="Arial"/>
          <w:sz w:val="20"/>
          <w:szCs w:val="20"/>
          <w:lang w:val="pl-PL"/>
        </w:rPr>
        <w:t>……………………………….</w:t>
      </w:r>
      <w:r w:rsidRPr="00966B90">
        <w:rPr>
          <w:rFonts w:ascii="Arial" w:hAnsi="Arial" w:cs="Arial"/>
          <w:sz w:val="20"/>
          <w:szCs w:val="20"/>
          <w:lang w:val="pl-PL"/>
        </w:rPr>
        <w:t xml:space="preserve"> 202</w:t>
      </w:r>
      <w:r w:rsidR="00BA5E53" w:rsidRPr="00966B90">
        <w:rPr>
          <w:rFonts w:ascii="Arial" w:hAnsi="Arial" w:cs="Arial"/>
          <w:sz w:val="20"/>
          <w:szCs w:val="20"/>
          <w:lang w:val="pl-PL"/>
        </w:rPr>
        <w:t>2</w:t>
      </w:r>
      <w:r w:rsidRPr="00966B90">
        <w:rPr>
          <w:rFonts w:ascii="Arial" w:hAnsi="Arial" w:cs="Arial"/>
          <w:sz w:val="20"/>
          <w:szCs w:val="20"/>
          <w:lang w:val="pl-PL"/>
        </w:rPr>
        <w:t xml:space="preserve"> r.</w:t>
      </w:r>
      <w:r w:rsidRPr="00F5610C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3D9C9A26" w14:textId="71451EDF" w:rsidR="009B6BCA" w:rsidRPr="00A2136F" w:rsidRDefault="004825BE" w:rsidP="004825BE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pl-PL"/>
        </w:rPr>
      </w:pPr>
      <w:r w:rsidRPr="00A2136F">
        <w:rPr>
          <w:rFonts w:ascii="Arial" w:hAnsi="Arial" w:cs="Arial"/>
          <w:b/>
          <w:sz w:val="20"/>
          <w:szCs w:val="20"/>
          <w:u w:val="single"/>
          <w:lang w:val="pl-PL"/>
        </w:rPr>
        <w:t>Oświadczeni</w:t>
      </w:r>
      <w:r w:rsidR="00A56049" w:rsidRPr="00A2136F">
        <w:rPr>
          <w:rFonts w:ascii="Arial" w:hAnsi="Arial" w:cs="Arial"/>
          <w:b/>
          <w:sz w:val="20"/>
          <w:szCs w:val="20"/>
          <w:u w:val="single"/>
          <w:lang w:val="pl-PL"/>
        </w:rPr>
        <w:t>a</w:t>
      </w:r>
      <w:r w:rsidRPr="00A2136F">
        <w:rPr>
          <w:rFonts w:ascii="Arial" w:hAnsi="Arial" w:cs="Arial"/>
          <w:b/>
          <w:sz w:val="20"/>
          <w:szCs w:val="20"/>
          <w:u w:val="single"/>
          <w:lang w:val="pl-PL"/>
        </w:rPr>
        <w:t xml:space="preserve"> Wykonawcy:</w:t>
      </w:r>
    </w:p>
    <w:p w14:paraId="04B87674" w14:textId="05F5DF07" w:rsidR="004825BE" w:rsidRPr="004841D0" w:rsidRDefault="004825BE" w:rsidP="004841D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841D0">
        <w:rPr>
          <w:rFonts w:ascii="Arial" w:hAnsi="Arial" w:cs="Arial"/>
          <w:sz w:val="20"/>
          <w:szCs w:val="20"/>
          <w:lang w:val="pl-PL"/>
        </w:rPr>
        <w:t>Oświadczam, że zapoznałem/</w:t>
      </w:r>
      <w:r w:rsidR="00966B90" w:rsidRPr="004841D0">
        <w:rPr>
          <w:rFonts w:ascii="Arial" w:hAnsi="Arial" w:cs="Arial"/>
          <w:sz w:val="20"/>
          <w:szCs w:val="20"/>
          <w:lang w:val="pl-PL"/>
        </w:rPr>
        <w:t>am</w:t>
      </w:r>
      <w:r w:rsidRPr="004841D0">
        <w:rPr>
          <w:rFonts w:ascii="Arial" w:hAnsi="Arial" w:cs="Arial"/>
          <w:sz w:val="20"/>
          <w:szCs w:val="20"/>
          <w:lang w:val="pl-PL"/>
        </w:rPr>
        <w:t xml:space="preserve"> się z warunkami zawartymi w zapytaniu ofertowym, opisem przedmiotu zamówienia oraz wzorem umowy i nie wnoszę do nich zastrzeżeń.</w:t>
      </w:r>
    </w:p>
    <w:p w14:paraId="33A50633" w14:textId="28354910" w:rsidR="004825BE" w:rsidRPr="004841D0" w:rsidRDefault="004825BE" w:rsidP="004841D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841D0">
        <w:rPr>
          <w:rFonts w:ascii="Arial" w:hAnsi="Arial" w:cs="Arial"/>
          <w:sz w:val="20"/>
          <w:szCs w:val="20"/>
          <w:lang w:val="pl-PL"/>
        </w:rPr>
        <w:t>Oświadczam, że uzyskałem/</w:t>
      </w:r>
      <w:r w:rsidR="00966B90" w:rsidRPr="004841D0">
        <w:rPr>
          <w:rFonts w:ascii="Arial" w:hAnsi="Arial" w:cs="Arial"/>
          <w:sz w:val="20"/>
          <w:szCs w:val="20"/>
          <w:lang w:val="pl-PL"/>
        </w:rPr>
        <w:t>am</w:t>
      </w:r>
      <w:r w:rsidRPr="004841D0">
        <w:rPr>
          <w:rFonts w:ascii="Arial" w:hAnsi="Arial" w:cs="Arial"/>
          <w:sz w:val="20"/>
          <w:szCs w:val="20"/>
          <w:lang w:val="pl-PL"/>
        </w:rPr>
        <w:t xml:space="preserve"> informacje niezbędne do przygotowania oferty i właściwego wykonania zamówienia.</w:t>
      </w:r>
    </w:p>
    <w:p w14:paraId="5CEBA5FF" w14:textId="3EEE8D20" w:rsidR="004825BE" w:rsidRPr="004841D0" w:rsidRDefault="004825BE" w:rsidP="004841D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841D0">
        <w:rPr>
          <w:rFonts w:ascii="Arial" w:hAnsi="Arial" w:cs="Arial"/>
          <w:sz w:val="20"/>
          <w:szCs w:val="20"/>
          <w:lang w:val="pl-PL"/>
        </w:rPr>
        <w:t>Oświadczam, że przedmiot zamówienia wykonamy za cenę i w terminie określon</w:t>
      </w:r>
      <w:r w:rsidR="006F66BD" w:rsidRPr="004841D0">
        <w:rPr>
          <w:rFonts w:ascii="Arial" w:hAnsi="Arial" w:cs="Arial"/>
          <w:sz w:val="20"/>
          <w:szCs w:val="20"/>
          <w:lang w:val="pl-PL"/>
        </w:rPr>
        <w:t>ych</w:t>
      </w:r>
      <w:r w:rsidRPr="004841D0">
        <w:rPr>
          <w:rFonts w:ascii="Arial" w:hAnsi="Arial" w:cs="Arial"/>
          <w:sz w:val="20"/>
          <w:szCs w:val="20"/>
          <w:lang w:val="pl-PL"/>
        </w:rPr>
        <w:t xml:space="preserve"> w ofercie.</w:t>
      </w:r>
    </w:p>
    <w:p w14:paraId="79C355E6" w14:textId="2541FE2D" w:rsidR="006F66BD" w:rsidRPr="004841D0" w:rsidRDefault="006F66BD" w:rsidP="004841D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841D0">
        <w:rPr>
          <w:rFonts w:ascii="Arial" w:hAnsi="Arial" w:cs="Arial"/>
          <w:sz w:val="20"/>
          <w:szCs w:val="20"/>
          <w:lang w:val="pl-PL"/>
        </w:rPr>
        <w:t>Oświadczam, że w cenie oferty zostały uwzględnione wszystkie koszty wykonania zamówienia.</w:t>
      </w:r>
    </w:p>
    <w:p w14:paraId="1160B6D3" w14:textId="0D670A29" w:rsidR="007E1C50" w:rsidRPr="004841D0" w:rsidRDefault="004825BE" w:rsidP="004841D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841D0">
        <w:rPr>
          <w:rFonts w:ascii="Arial" w:hAnsi="Arial" w:cs="Arial"/>
          <w:sz w:val="20"/>
          <w:szCs w:val="20"/>
          <w:lang w:val="pl-PL"/>
        </w:rPr>
        <w:t>Oświadczam, że w przypadku wyboru mojej/naszej oferty zobowiązuję się do zawarcia umowy w miejscu i terminie wyznaczonym przez Zamawiającego.</w:t>
      </w:r>
    </w:p>
    <w:p w14:paraId="5DBEDF2F" w14:textId="4D3AC9F0" w:rsidR="007E1C50" w:rsidRPr="004841D0" w:rsidRDefault="004825BE" w:rsidP="004841D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841D0">
        <w:rPr>
          <w:rFonts w:ascii="Arial" w:hAnsi="Arial" w:cs="Arial"/>
          <w:sz w:val="20"/>
          <w:szCs w:val="20"/>
          <w:lang w:val="pl-PL"/>
        </w:rPr>
        <w:t>Oświadczam, że pozostaję</w:t>
      </w:r>
      <w:r w:rsidR="005227BC" w:rsidRPr="004841D0">
        <w:rPr>
          <w:rFonts w:ascii="Arial" w:hAnsi="Arial" w:cs="Arial"/>
          <w:sz w:val="20"/>
          <w:szCs w:val="20"/>
          <w:lang w:val="pl-PL"/>
        </w:rPr>
        <w:t xml:space="preserve"> </w:t>
      </w:r>
      <w:r w:rsidRPr="004841D0">
        <w:rPr>
          <w:rFonts w:ascii="Arial" w:hAnsi="Arial" w:cs="Arial"/>
          <w:sz w:val="20"/>
          <w:szCs w:val="20"/>
          <w:lang w:val="pl-PL"/>
        </w:rPr>
        <w:t>związany</w:t>
      </w:r>
      <w:r w:rsidR="005227BC" w:rsidRPr="004841D0">
        <w:rPr>
          <w:rFonts w:ascii="Arial" w:hAnsi="Arial" w:cs="Arial"/>
          <w:sz w:val="20"/>
          <w:szCs w:val="20"/>
          <w:lang w:val="pl-PL"/>
        </w:rPr>
        <w:t xml:space="preserve"> </w:t>
      </w:r>
      <w:r w:rsidRPr="004841D0">
        <w:rPr>
          <w:rFonts w:ascii="Arial" w:hAnsi="Arial" w:cs="Arial"/>
          <w:sz w:val="20"/>
          <w:szCs w:val="20"/>
          <w:lang w:val="pl-PL"/>
        </w:rPr>
        <w:t>niniejszą ofertą przez okres 30</w:t>
      </w:r>
      <w:r w:rsidR="00940CCB" w:rsidRPr="004841D0">
        <w:rPr>
          <w:rFonts w:ascii="Arial" w:hAnsi="Arial" w:cs="Arial"/>
          <w:sz w:val="20"/>
          <w:szCs w:val="20"/>
          <w:lang w:val="pl-PL"/>
        </w:rPr>
        <w:t xml:space="preserve"> dni</w:t>
      </w:r>
      <w:r w:rsidRPr="004841D0">
        <w:rPr>
          <w:rFonts w:ascii="Arial" w:hAnsi="Arial" w:cs="Arial"/>
          <w:sz w:val="20"/>
          <w:szCs w:val="20"/>
          <w:lang w:val="pl-PL"/>
        </w:rPr>
        <w:t xml:space="preserve"> </w:t>
      </w:r>
      <w:r w:rsidR="0063101D" w:rsidRPr="004841D0">
        <w:rPr>
          <w:rFonts w:ascii="Arial" w:hAnsi="Arial" w:cs="Arial"/>
          <w:sz w:val="20"/>
          <w:szCs w:val="20"/>
          <w:lang w:val="pl-PL"/>
        </w:rPr>
        <w:t>– bieg terminu rozpoczyna się wraz z upływem terminu składania ofert.</w:t>
      </w:r>
    </w:p>
    <w:p w14:paraId="5073579F" w14:textId="5E8C01C9" w:rsidR="007E1C50" w:rsidRPr="004841D0" w:rsidRDefault="005227BC" w:rsidP="004841D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  <w:lang w:val="pl-PL"/>
        </w:rPr>
      </w:pPr>
      <w:r w:rsidRPr="004841D0">
        <w:rPr>
          <w:rFonts w:ascii="Arial" w:hAnsi="Arial" w:cs="Arial"/>
          <w:sz w:val="20"/>
          <w:szCs w:val="20"/>
          <w:lang w:val="pl-PL"/>
        </w:rPr>
        <w:t xml:space="preserve">Oświadczam, że zapoznałem/am się z klauzulą informacyjną dotyczącą </w:t>
      </w:r>
      <w:r w:rsidR="00C633F1" w:rsidRPr="004841D0">
        <w:rPr>
          <w:rFonts w:ascii="Arial" w:hAnsi="Arial" w:cs="Arial"/>
          <w:sz w:val="20"/>
          <w:szCs w:val="20"/>
          <w:lang w:val="pl-PL"/>
        </w:rPr>
        <w:t>przetwarzania</w:t>
      </w:r>
      <w:r w:rsidRPr="004841D0">
        <w:rPr>
          <w:rFonts w:ascii="Arial" w:hAnsi="Arial" w:cs="Arial"/>
          <w:sz w:val="20"/>
          <w:szCs w:val="20"/>
          <w:lang w:val="pl-PL"/>
        </w:rPr>
        <w:t xml:space="preserve"> danych osobowych zawartą </w:t>
      </w:r>
      <w:r w:rsidR="00C633F1" w:rsidRPr="004841D0">
        <w:rPr>
          <w:rFonts w:ascii="Arial" w:hAnsi="Arial" w:cs="Arial"/>
          <w:sz w:val="20"/>
          <w:szCs w:val="20"/>
          <w:lang w:val="pl-PL"/>
        </w:rPr>
        <w:t>we</w:t>
      </w:r>
      <w:r w:rsidRPr="004841D0">
        <w:rPr>
          <w:rFonts w:ascii="Arial" w:hAnsi="Arial" w:cs="Arial"/>
          <w:sz w:val="20"/>
          <w:szCs w:val="20"/>
          <w:lang w:val="pl-PL"/>
        </w:rPr>
        <w:t xml:space="preserve"> wzor</w:t>
      </w:r>
      <w:r w:rsidR="00C633F1" w:rsidRPr="004841D0">
        <w:rPr>
          <w:rFonts w:ascii="Arial" w:hAnsi="Arial" w:cs="Arial"/>
          <w:sz w:val="20"/>
          <w:szCs w:val="20"/>
          <w:lang w:val="pl-PL"/>
        </w:rPr>
        <w:t>ze</w:t>
      </w:r>
      <w:r w:rsidRPr="004841D0">
        <w:rPr>
          <w:rFonts w:ascii="Arial" w:hAnsi="Arial" w:cs="Arial"/>
          <w:sz w:val="20"/>
          <w:szCs w:val="20"/>
          <w:lang w:val="pl-PL"/>
        </w:rPr>
        <w:t xml:space="preserve"> umowy.</w:t>
      </w:r>
    </w:p>
    <w:p w14:paraId="0441E8A8" w14:textId="2BAA75DC" w:rsidR="004825BE" w:rsidRPr="004841D0" w:rsidRDefault="004825BE" w:rsidP="004841D0">
      <w:pPr>
        <w:pStyle w:val="Akapitzlist"/>
        <w:numPr>
          <w:ilvl w:val="0"/>
          <w:numId w:val="22"/>
        </w:numPr>
        <w:suppressAutoHyphens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841D0">
        <w:rPr>
          <w:rFonts w:ascii="Arial" w:hAnsi="Arial" w:cs="Arial"/>
          <w:sz w:val="20"/>
          <w:szCs w:val="20"/>
          <w:lang w:val="pl-PL"/>
        </w:rPr>
        <w:t>Oświadczam, że wypełniłem</w:t>
      </w:r>
      <w:r w:rsidR="00966B90" w:rsidRPr="004841D0">
        <w:rPr>
          <w:rFonts w:ascii="Arial" w:hAnsi="Arial" w:cs="Arial"/>
          <w:sz w:val="20"/>
          <w:szCs w:val="20"/>
          <w:lang w:val="pl-PL"/>
        </w:rPr>
        <w:t>/am</w:t>
      </w:r>
      <w:r w:rsidR="005227BC" w:rsidRPr="004841D0">
        <w:rPr>
          <w:rFonts w:ascii="Arial" w:hAnsi="Arial" w:cs="Arial"/>
          <w:sz w:val="20"/>
          <w:szCs w:val="20"/>
          <w:lang w:val="pl-PL"/>
        </w:rPr>
        <w:t xml:space="preserve"> </w:t>
      </w:r>
      <w:r w:rsidRPr="004841D0">
        <w:rPr>
          <w:rFonts w:ascii="Arial" w:hAnsi="Arial" w:cs="Arial"/>
          <w:sz w:val="20"/>
          <w:szCs w:val="20"/>
          <w:lang w:val="pl-PL"/>
        </w:rPr>
        <w:t>obowiązki informacyjne przewidziane w art. 13 lub art. 14 RODO</w:t>
      </w:r>
      <w:r w:rsidRPr="004841D0">
        <w:rPr>
          <w:rFonts w:ascii="Arial" w:hAnsi="Arial" w:cs="Arial"/>
          <w:sz w:val="20"/>
          <w:szCs w:val="20"/>
          <w:vertAlign w:val="superscript"/>
          <w:lang w:val="pl-PL"/>
        </w:rPr>
        <w:t>1)</w:t>
      </w:r>
      <w:r w:rsidRPr="004841D0">
        <w:rPr>
          <w:rFonts w:ascii="Arial" w:hAnsi="Arial" w:cs="Arial"/>
          <w:sz w:val="20"/>
          <w:szCs w:val="20"/>
          <w:lang w:val="pl-PL"/>
        </w:rPr>
        <w:t xml:space="preserve"> wobec osób fizycznych, od których dane osobowe bezpośrednio lub pośrednio pozyskałem</w:t>
      </w:r>
      <w:r w:rsidR="005227BC" w:rsidRPr="004841D0">
        <w:rPr>
          <w:rFonts w:ascii="Arial" w:hAnsi="Arial" w:cs="Arial"/>
          <w:sz w:val="20"/>
          <w:szCs w:val="20"/>
          <w:lang w:val="pl-PL"/>
        </w:rPr>
        <w:t>/</w:t>
      </w:r>
      <w:r w:rsidR="00966B90" w:rsidRPr="004841D0">
        <w:rPr>
          <w:rFonts w:ascii="Arial" w:hAnsi="Arial" w:cs="Arial"/>
          <w:sz w:val="20"/>
          <w:szCs w:val="20"/>
          <w:lang w:val="pl-PL"/>
        </w:rPr>
        <w:t>am</w:t>
      </w:r>
      <w:r w:rsidRPr="004841D0">
        <w:rPr>
          <w:rFonts w:ascii="Arial" w:hAnsi="Arial" w:cs="Arial"/>
          <w:sz w:val="20"/>
          <w:szCs w:val="20"/>
          <w:lang w:val="pl-PL"/>
        </w:rPr>
        <w:t xml:space="preserve"> w celu ubiegania się o udzielenie zamówienia publicznego w niniejszym postępowaniu.*</w:t>
      </w:r>
    </w:p>
    <w:p w14:paraId="4536C515" w14:textId="61339509" w:rsidR="006F66BD" w:rsidRPr="00A2136F" w:rsidRDefault="006F66BD" w:rsidP="004825BE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51BDC9B1" w14:textId="77777777" w:rsidR="001D244F" w:rsidRDefault="001D244F" w:rsidP="004825BE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4B01DE7E" w14:textId="77777777" w:rsidR="004841D0" w:rsidRPr="00A2136F" w:rsidRDefault="004841D0" w:rsidP="004825BE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72D4C121" w14:textId="77777777" w:rsidR="004825BE" w:rsidRPr="00A2136F" w:rsidRDefault="004825BE" w:rsidP="004825BE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A2136F">
        <w:rPr>
          <w:rFonts w:ascii="Arial" w:hAnsi="Arial" w:cs="Arial"/>
          <w:sz w:val="20"/>
          <w:szCs w:val="20"/>
          <w:lang w:val="pl-PL"/>
        </w:rPr>
        <w:t>……………………………………</w:t>
      </w:r>
      <w:r w:rsidRPr="00A2136F">
        <w:rPr>
          <w:rFonts w:ascii="Arial" w:hAnsi="Arial" w:cs="Arial"/>
          <w:sz w:val="20"/>
          <w:szCs w:val="20"/>
          <w:lang w:val="pl-PL"/>
        </w:rPr>
        <w:tab/>
      </w:r>
      <w:r w:rsidRPr="00A2136F">
        <w:rPr>
          <w:rFonts w:ascii="Arial" w:hAnsi="Arial" w:cs="Arial"/>
          <w:sz w:val="20"/>
          <w:szCs w:val="20"/>
          <w:lang w:val="pl-PL"/>
        </w:rPr>
        <w:tab/>
      </w:r>
      <w:r w:rsidRPr="00A2136F">
        <w:rPr>
          <w:rFonts w:ascii="Arial" w:hAnsi="Arial" w:cs="Arial"/>
          <w:sz w:val="20"/>
          <w:szCs w:val="20"/>
          <w:lang w:val="pl-PL"/>
        </w:rPr>
        <w:tab/>
      </w:r>
      <w:r w:rsidR="006F66BD" w:rsidRPr="00A2136F">
        <w:rPr>
          <w:rFonts w:ascii="Arial" w:hAnsi="Arial" w:cs="Arial"/>
          <w:sz w:val="20"/>
          <w:szCs w:val="20"/>
          <w:lang w:val="pl-PL"/>
        </w:rPr>
        <w:t xml:space="preserve">        </w:t>
      </w:r>
      <w:r w:rsidRPr="00A2136F">
        <w:rPr>
          <w:rFonts w:ascii="Arial" w:hAnsi="Arial" w:cs="Arial"/>
          <w:sz w:val="20"/>
          <w:szCs w:val="20"/>
          <w:lang w:val="pl-PL"/>
        </w:rPr>
        <w:t>………..……………………………</w:t>
      </w:r>
      <w:r w:rsidR="006F66BD" w:rsidRPr="00A2136F">
        <w:rPr>
          <w:rFonts w:ascii="Arial" w:hAnsi="Arial" w:cs="Arial"/>
          <w:sz w:val="20"/>
          <w:szCs w:val="20"/>
          <w:lang w:val="pl-PL"/>
        </w:rPr>
        <w:t>…..</w:t>
      </w:r>
      <w:r w:rsidRPr="00A2136F">
        <w:rPr>
          <w:rFonts w:ascii="Arial" w:hAnsi="Arial" w:cs="Arial"/>
          <w:sz w:val="20"/>
          <w:szCs w:val="20"/>
          <w:lang w:val="pl-PL"/>
        </w:rPr>
        <w:t>……</w:t>
      </w:r>
    </w:p>
    <w:p w14:paraId="6701F198" w14:textId="6A4C1B31" w:rsidR="004825BE" w:rsidRPr="004841D0" w:rsidRDefault="004825BE" w:rsidP="004825BE">
      <w:pPr>
        <w:spacing w:after="0"/>
        <w:rPr>
          <w:rFonts w:ascii="Arial" w:hAnsi="Arial" w:cs="Arial"/>
          <w:i/>
          <w:iCs/>
          <w:sz w:val="18"/>
          <w:szCs w:val="18"/>
          <w:lang w:val="pl-PL"/>
        </w:rPr>
      </w:pPr>
      <w:r w:rsidRPr="00A2136F">
        <w:rPr>
          <w:rFonts w:ascii="Arial" w:hAnsi="Arial" w:cs="Arial"/>
          <w:sz w:val="18"/>
          <w:szCs w:val="18"/>
          <w:lang w:val="pl-PL"/>
        </w:rPr>
        <w:t xml:space="preserve">    </w:t>
      </w:r>
      <w:r w:rsidRPr="004841D0">
        <w:rPr>
          <w:rFonts w:ascii="Arial" w:hAnsi="Arial" w:cs="Arial"/>
          <w:i/>
          <w:iCs/>
          <w:sz w:val="18"/>
          <w:szCs w:val="18"/>
          <w:lang w:val="pl-PL"/>
        </w:rPr>
        <w:t>miejscowość, data</w:t>
      </w:r>
      <w:r w:rsidRPr="004841D0">
        <w:rPr>
          <w:rFonts w:ascii="Arial" w:hAnsi="Arial" w:cs="Arial"/>
          <w:i/>
          <w:iCs/>
          <w:sz w:val="18"/>
          <w:szCs w:val="18"/>
          <w:lang w:val="pl-PL"/>
        </w:rPr>
        <w:tab/>
        <w:t xml:space="preserve">                                    </w:t>
      </w:r>
      <w:r w:rsidR="006F66BD" w:rsidRPr="004841D0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="006F66BD" w:rsidRPr="004841D0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4841D0">
        <w:rPr>
          <w:rFonts w:ascii="Arial" w:hAnsi="Arial" w:cs="Arial"/>
          <w:i/>
          <w:iCs/>
          <w:sz w:val="18"/>
          <w:szCs w:val="18"/>
          <w:lang w:val="pl-PL"/>
        </w:rPr>
        <w:t xml:space="preserve"> pieczęć i podpis(y) osób uprawnionych </w:t>
      </w:r>
    </w:p>
    <w:p w14:paraId="7B40C5AD" w14:textId="78EF795E" w:rsidR="001D244F" w:rsidRPr="001D244F" w:rsidRDefault="004825BE" w:rsidP="004825BE">
      <w:pPr>
        <w:spacing w:after="0"/>
        <w:rPr>
          <w:rFonts w:ascii="Arial" w:hAnsi="Arial" w:cs="Arial"/>
          <w:i/>
          <w:iCs/>
          <w:sz w:val="18"/>
          <w:szCs w:val="18"/>
          <w:lang w:val="pl-PL"/>
        </w:rPr>
      </w:pPr>
      <w:r w:rsidRPr="004841D0">
        <w:rPr>
          <w:rFonts w:ascii="Arial" w:hAnsi="Arial" w:cs="Arial"/>
          <w:i/>
          <w:iCs/>
          <w:sz w:val="18"/>
          <w:szCs w:val="18"/>
          <w:lang w:val="pl-PL"/>
        </w:rPr>
        <w:t xml:space="preserve">                                                                                             </w:t>
      </w:r>
      <w:r w:rsidR="006F66BD" w:rsidRPr="004841D0">
        <w:rPr>
          <w:rFonts w:ascii="Arial" w:hAnsi="Arial" w:cs="Arial"/>
          <w:i/>
          <w:iCs/>
          <w:sz w:val="18"/>
          <w:szCs w:val="18"/>
          <w:lang w:val="pl-PL"/>
        </w:rPr>
        <w:tab/>
      </w:r>
      <w:r w:rsidRPr="004841D0">
        <w:rPr>
          <w:rFonts w:ascii="Arial" w:hAnsi="Arial" w:cs="Arial"/>
          <w:i/>
          <w:iCs/>
          <w:sz w:val="18"/>
          <w:szCs w:val="18"/>
          <w:lang w:val="pl-PL"/>
        </w:rPr>
        <w:t xml:space="preserve"> do reprezentacji </w:t>
      </w:r>
      <w:r w:rsidR="006F66BD" w:rsidRPr="004841D0">
        <w:rPr>
          <w:rFonts w:ascii="Arial" w:hAnsi="Arial" w:cs="Arial"/>
          <w:i/>
          <w:iCs/>
          <w:sz w:val="18"/>
          <w:szCs w:val="18"/>
          <w:lang w:val="pl-PL"/>
        </w:rPr>
        <w:t>W</w:t>
      </w:r>
      <w:r w:rsidRPr="004841D0">
        <w:rPr>
          <w:rFonts w:ascii="Arial" w:hAnsi="Arial" w:cs="Arial"/>
          <w:i/>
          <w:iCs/>
          <w:sz w:val="18"/>
          <w:szCs w:val="18"/>
          <w:lang w:val="pl-PL"/>
        </w:rPr>
        <w:t>ykonawcy</w:t>
      </w:r>
    </w:p>
    <w:sectPr w:rsidR="001D244F" w:rsidRPr="001D244F" w:rsidSect="004841D0">
      <w:footerReference w:type="default" r:id="rId8"/>
      <w:pgSz w:w="11906" w:h="16838" w:code="9"/>
      <w:pgMar w:top="851" w:right="1134" w:bottom="680" w:left="1134" w:header="85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BCB3" w14:textId="77777777" w:rsidR="007D33DD" w:rsidRDefault="007D33DD" w:rsidP="00B526DF">
      <w:pPr>
        <w:spacing w:after="0" w:line="240" w:lineRule="auto"/>
      </w:pPr>
      <w:r>
        <w:separator/>
      </w:r>
    </w:p>
  </w:endnote>
  <w:endnote w:type="continuationSeparator" w:id="0">
    <w:p w14:paraId="4FA2A99B" w14:textId="77777777" w:rsidR="007D33DD" w:rsidRDefault="007D33DD" w:rsidP="00B5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i/>
        <w:sz w:val="16"/>
        <w:szCs w:val="16"/>
        <w:lang w:val="pl-PL"/>
      </w:rPr>
      <w:id w:val="1717239906"/>
      <w:docPartObj>
        <w:docPartGallery w:val="Page Numbers (Bottom of Page)"/>
        <w:docPartUnique/>
      </w:docPartObj>
    </w:sdtPr>
    <w:sdtEndPr>
      <w:rPr>
        <w:rFonts w:eastAsia="Times New Roman"/>
      </w:rPr>
    </w:sdtEndPr>
    <w:sdtContent>
      <w:p w14:paraId="6F3FF7D7" w14:textId="01A2028C" w:rsidR="0024301C" w:rsidRPr="006F66BD" w:rsidRDefault="0024301C" w:rsidP="00BA5E53">
        <w:pPr>
          <w:suppressAutoHyphens w:val="0"/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sz w:val="16"/>
            <w:szCs w:val="16"/>
            <w:lang w:val="pl-PL"/>
          </w:rPr>
        </w:pPr>
      </w:p>
      <w:p w14:paraId="66BA538C" w14:textId="61730DCA" w:rsidR="0024301C" w:rsidRPr="006F66BD" w:rsidRDefault="0024301C" w:rsidP="00F9506B">
        <w:pPr>
          <w:pStyle w:val="Stopka"/>
          <w:tabs>
            <w:tab w:val="right" w:pos="9498"/>
          </w:tabs>
          <w:ind w:right="-94"/>
          <w:jc w:val="right"/>
          <w:rPr>
            <w:rFonts w:ascii="Arial" w:hAnsi="Arial" w:cs="Arial"/>
            <w:i/>
            <w:sz w:val="16"/>
            <w:szCs w:val="16"/>
            <w:lang w:val="pl-PL"/>
          </w:rPr>
        </w:pPr>
        <w:r w:rsidRPr="006F66BD">
          <w:rPr>
            <w:rFonts w:ascii="Arial" w:hAnsi="Arial" w:cs="Arial"/>
            <w:i/>
            <w:sz w:val="16"/>
            <w:szCs w:val="16"/>
            <w:lang w:val="pl-PL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E2E0" w14:textId="77777777" w:rsidR="007D33DD" w:rsidRDefault="007D33DD" w:rsidP="00B526DF">
      <w:pPr>
        <w:spacing w:after="0" w:line="240" w:lineRule="auto"/>
      </w:pPr>
      <w:r>
        <w:separator/>
      </w:r>
    </w:p>
  </w:footnote>
  <w:footnote w:type="continuationSeparator" w:id="0">
    <w:p w14:paraId="36822CDE" w14:textId="77777777" w:rsidR="007D33DD" w:rsidRDefault="007D33DD" w:rsidP="00B52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7D9"/>
    <w:multiLevelType w:val="hybridMultilevel"/>
    <w:tmpl w:val="57B4ED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52BA"/>
    <w:multiLevelType w:val="hybridMultilevel"/>
    <w:tmpl w:val="5338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31BFD"/>
    <w:multiLevelType w:val="hybridMultilevel"/>
    <w:tmpl w:val="5CAA5DC6"/>
    <w:lvl w:ilvl="0" w:tplc="F53C81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27D1"/>
    <w:multiLevelType w:val="hybridMultilevel"/>
    <w:tmpl w:val="18329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39B1"/>
    <w:multiLevelType w:val="hybridMultilevel"/>
    <w:tmpl w:val="FC82A9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B2DD6"/>
    <w:multiLevelType w:val="hybridMultilevel"/>
    <w:tmpl w:val="CBE8333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CA62BDE2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2102B6"/>
    <w:multiLevelType w:val="hybridMultilevel"/>
    <w:tmpl w:val="7EE69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556BB"/>
    <w:multiLevelType w:val="hybridMultilevel"/>
    <w:tmpl w:val="3D205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329D4"/>
    <w:multiLevelType w:val="hybridMultilevel"/>
    <w:tmpl w:val="DBCCC03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BD1F9B"/>
    <w:multiLevelType w:val="hybridMultilevel"/>
    <w:tmpl w:val="F8E289AE"/>
    <w:lvl w:ilvl="0" w:tplc="83D036D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C6A1F"/>
    <w:multiLevelType w:val="hybridMultilevel"/>
    <w:tmpl w:val="51464708"/>
    <w:lvl w:ilvl="0" w:tplc="69F2E7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7104B"/>
    <w:multiLevelType w:val="hybridMultilevel"/>
    <w:tmpl w:val="94DC2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439E7"/>
    <w:multiLevelType w:val="hybridMultilevel"/>
    <w:tmpl w:val="041E5CB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0007CD"/>
    <w:multiLevelType w:val="hybridMultilevel"/>
    <w:tmpl w:val="D72C6A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A3BCA"/>
    <w:multiLevelType w:val="hybridMultilevel"/>
    <w:tmpl w:val="CF7C647C"/>
    <w:lvl w:ilvl="0" w:tplc="FB1A992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4D0FA1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3D101C"/>
    <w:multiLevelType w:val="hybridMultilevel"/>
    <w:tmpl w:val="443E814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64D0FA16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0620E78"/>
    <w:multiLevelType w:val="hybridMultilevel"/>
    <w:tmpl w:val="8B560472"/>
    <w:lvl w:ilvl="0" w:tplc="48321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E1076B"/>
    <w:multiLevelType w:val="hybridMultilevel"/>
    <w:tmpl w:val="754E9AC8"/>
    <w:lvl w:ilvl="0" w:tplc="F53C816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424B5"/>
    <w:multiLevelType w:val="hybridMultilevel"/>
    <w:tmpl w:val="E95ACF70"/>
    <w:lvl w:ilvl="0" w:tplc="ADF876B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540BF1"/>
    <w:multiLevelType w:val="hybridMultilevel"/>
    <w:tmpl w:val="7FDCAF46"/>
    <w:lvl w:ilvl="0" w:tplc="D95E761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A8FA00EE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F534F"/>
    <w:multiLevelType w:val="hybridMultilevel"/>
    <w:tmpl w:val="59466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71049B"/>
    <w:multiLevelType w:val="hybridMultilevel"/>
    <w:tmpl w:val="B9CA0B98"/>
    <w:lvl w:ilvl="0" w:tplc="71FEA6A6">
      <w:start w:val="1"/>
      <w:numFmt w:val="decimal"/>
      <w:lvlText w:val="%1)"/>
      <w:lvlJc w:val="left"/>
      <w:pPr>
        <w:ind w:left="6031" w:hanging="360"/>
      </w:pPr>
    </w:lvl>
    <w:lvl w:ilvl="1" w:tplc="04150019">
      <w:start w:val="1"/>
      <w:numFmt w:val="lowerLetter"/>
      <w:lvlText w:val="%2."/>
      <w:lvlJc w:val="left"/>
      <w:pPr>
        <w:ind w:left="6827" w:hanging="360"/>
      </w:pPr>
    </w:lvl>
    <w:lvl w:ilvl="2" w:tplc="0415001B">
      <w:start w:val="1"/>
      <w:numFmt w:val="lowerRoman"/>
      <w:lvlText w:val="%3."/>
      <w:lvlJc w:val="right"/>
      <w:pPr>
        <w:ind w:left="7547" w:hanging="180"/>
      </w:pPr>
    </w:lvl>
    <w:lvl w:ilvl="3" w:tplc="0415000F">
      <w:start w:val="1"/>
      <w:numFmt w:val="decimal"/>
      <w:lvlText w:val="%4."/>
      <w:lvlJc w:val="left"/>
      <w:pPr>
        <w:ind w:left="8267" w:hanging="360"/>
      </w:pPr>
    </w:lvl>
    <w:lvl w:ilvl="4" w:tplc="04150019">
      <w:start w:val="1"/>
      <w:numFmt w:val="lowerLetter"/>
      <w:lvlText w:val="%5."/>
      <w:lvlJc w:val="left"/>
      <w:pPr>
        <w:ind w:left="8987" w:hanging="360"/>
      </w:pPr>
    </w:lvl>
    <w:lvl w:ilvl="5" w:tplc="0415001B">
      <w:start w:val="1"/>
      <w:numFmt w:val="lowerRoman"/>
      <w:lvlText w:val="%6."/>
      <w:lvlJc w:val="right"/>
      <w:pPr>
        <w:ind w:left="9707" w:hanging="180"/>
      </w:pPr>
    </w:lvl>
    <w:lvl w:ilvl="6" w:tplc="0415000F">
      <w:start w:val="1"/>
      <w:numFmt w:val="decimal"/>
      <w:lvlText w:val="%7."/>
      <w:lvlJc w:val="left"/>
      <w:pPr>
        <w:ind w:left="10427" w:hanging="360"/>
      </w:pPr>
    </w:lvl>
    <w:lvl w:ilvl="7" w:tplc="04150019">
      <w:start w:val="1"/>
      <w:numFmt w:val="lowerLetter"/>
      <w:lvlText w:val="%8."/>
      <w:lvlJc w:val="left"/>
      <w:pPr>
        <w:ind w:left="11147" w:hanging="360"/>
      </w:pPr>
    </w:lvl>
    <w:lvl w:ilvl="8" w:tplc="0415001B">
      <w:start w:val="1"/>
      <w:numFmt w:val="lowerRoman"/>
      <w:lvlText w:val="%9."/>
      <w:lvlJc w:val="right"/>
      <w:pPr>
        <w:ind w:left="11867" w:hanging="180"/>
      </w:pPr>
    </w:lvl>
  </w:abstractNum>
  <w:abstractNum w:abstractNumId="23" w15:restartNumberingAfterBreak="0">
    <w:nsid w:val="66E534CA"/>
    <w:multiLevelType w:val="hybridMultilevel"/>
    <w:tmpl w:val="EB082C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4C122F"/>
    <w:multiLevelType w:val="hybridMultilevel"/>
    <w:tmpl w:val="292497E0"/>
    <w:lvl w:ilvl="0" w:tplc="0164D5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F4B27"/>
    <w:multiLevelType w:val="hybridMultilevel"/>
    <w:tmpl w:val="C2861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D5358"/>
    <w:multiLevelType w:val="hybridMultilevel"/>
    <w:tmpl w:val="07F22628"/>
    <w:lvl w:ilvl="0" w:tplc="4D74CB5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B62945"/>
    <w:multiLevelType w:val="hybridMultilevel"/>
    <w:tmpl w:val="0D386948"/>
    <w:lvl w:ilvl="0" w:tplc="85CAF5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C5507"/>
    <w:multiLevelType w:val="hybridMultilevel"/>
    <w:tmpl w:val="619ADF52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A45D35"/>
    <w:multiLevelType w:val="hybridMultilevel"/>
    <w:tmpl w:val="2826BC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56700614">
    <w:abstractNumId w:val="24"/>
  </w:num>
  <w:num w:numId="2" w16cid:durableId="1343774437">
    <w:abstractNumId w:val="19"/>
  </w:num>
  <w:num w:numId="3" w16cid:durableId="10797163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0276712">
    <w:abstractNumId w:val="21"/>
  </w:num>
  <w:num w:numId="5" w16cid:durableId="658271813">
    <w:abstractNumId w:val="1"/>
  </w:num>
  <w:num w:numId="6" w16cid:durableId="345450594">
    <w:abstractNumId w:val="27"/>
  </w:num>
  <w:num w:numId="7" w16cid:durableId="65304680">
    <w:abstractNumId w:val="25"/>
  </w:num>
  <w:num w:numId="8" w16cid:durableId="1455253972">
    <w:abstractNumId w:val="9"/>
  </w:num>
  <w:num w:numId="9" w16cid:durableId="857233531">
    <w:abstractNumId w:val="17"/>
  </w:num>
  <w:num w:numId="10" w16cid:durableId="69623406">
    <w:abstractNumId w:val="20"/>
  </w:num>
  <w:num w:numId="11" w16cid:durableId="228032424">
    <w:abstractNumId w:val="15"/>
  </w:num>
  <w:num w:numId="12" w16cid:durableId="165829149">
    <w:abstractNumId w:val="6"/>
  </w:num>
  <w:num w:numId="13" w16cid:durableId="34166084">
    <w:abstractNumId w:val="29"/>
  </w:num>
  <w:num w:numId="14" w16cid:durableId="1489401739">
    <w:abstractNumId w:val="11"/>
  </w:num>
  <w:num w:numId="15" w16cid:durableId="538249349">
    <w:abstractNumId w:val="23"/>
  </w:num>
  <w:num w:numId="16" w16cid:durableId="1340422493">
    <w:abstractNumId w:val="3"/>
  </w:num>
  <w:num w:numId="17" w16cid:durableId="610206123">
    <w:abstractNumId w:val="16"/>
  </w:num>
  <w:num w:numId="18" w16cid:durableId="69667257">
    <w:abstractNumId w:val="8"/>
  </w:num>
  <w:num w:numId="19" w16cid:durableId="102581886">
    <w:abstractNumId w:val="2"/>
  </w:num>
  <w:num w:numId="20" w16cid:durableId="211772825">
    <w:abstractNumId w:val="5"/>
  </w:num>
  <w:num w:numId="21" w16cid:durableId="814375242">
    <w:abstractNumId w:val="18"/>
  </w:num>
  <w:num w:numId="22" w16cid:durableId="880282754">
    <w:abstractNumId w:val="10"/>
  </w:num>
  <w:num w:numId="23" w16cid:durableId="27872467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428648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65589987">
    <w:abstractNumId w:val="26"/>
  </w:num>
  <w:num w:numId="26" w16cid:durableId="796803878">
    <w:abstractNumId w:val="13"/>
  </w:num>
  <w:num w:numId="27" w16cid:durableId="119154184">
    <w:abstractNumId w:val="28"/>
  </w:num>
  <w:num w:numId="28" w16cid:durableId="971324243">
    <w:abstractNumId w:val="0"/>
  </w:num>
  <w:num w:numId="29" w16cid:durableId="32509032">
    <w:abstractNumId w:val="7"/>
  </w:num>
  <w:num w:numId="30" w16cid:durableId="1485077304">
    <w:abstractNumId w:val="14"/>
  </w:num>
  <w:num w:numId="31" w16cid:durableId="799999122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6DF"/>
    <w:rsid w:val="000024AA"/>
    <w:rsid w:val="0000733B"/>
    <w:rsid w:val="00013404"/>
    <w:rsid w:val="00025974"/>
    <w:rsid w:val="00027D87"/>
    <w:rsid w:val="000325D8"/>
    <w:rsid w:val="000330E7"/>
    <w:rsid w:val="00036B8A"/>
    <w:rsid w:val="000377EC"/>
    <w:rsid w:val="000420CE"/>
    <w:rsid w:val="000519B5"/>
    <w:rsid w:val="00055F5D"/>
    <w:rsid w:val="00062341"/>
    <w:rsid w:val="0006647F"/>
    <w:rsid w:val="000846A5"/>
    <w:rsid w:val="00087FE0"/>
    <w:rsid w:val="000A0C2C"/>
    <w:rsid w:val="000A5783"/>
    <w:rsid w:val="000B13EC"/>
    <w:rsid w:val="000B6CC5"/>
    <w:rsid w:val="000C4E96"/>
    <w:rsid w:val="000D0172"/>
    <w:rsid w:val="000D3BE1"/>
    <w:rsid w:val="000E1FC0"/>
    <w:rsid w:val="000E5033"/>
    <w:rsid w:val="000E5888"/>
    <w:rsid w:val="00104028"/>
    <w:rsid w:val="00111B55"/>
    <w:rsid w:val="00111BAC"/>
    <w:rsid w:val="00111D26"/>
    <w:rsid w:val="001129FD"/>
    <w:rsid w:val="0012051A"/>
    <w:rsid w:val="00122412"/>
    <w:rsid w:val="001227AB"/>
    <w:rsid w:val="001523C7"/>
    <w:rsid w:val="00156A46"/>
    <w:rsid w:val="00160414"/>
    <w:rsid w:val="0016637C"/>
    <w:rsid w:val="00166A05"/>
    <w:rsid w:val="00176577"/>
    <w:rsid w:val="001777FF"/>
    <w:rsid w:val="0018617E"/>
    <w:rsid w:val="0019116D"/>
    <w:rsid w:val="00197BAE"/>
    <w:rsid w:val="001A1E0A"/>
    <w:rsid w:val="001A54A3"/>
    <w:rsid w:val="001B3237"/>
    <w:rsid w:val="001D244F"/>
    <w:rsid w:val="001E4F0D"/>
    <w:rsid w:val="001F0A6C"/>
    <w:rsid w:val="001F520A"/>
    <w:rsid w:val="00202045"/>
    <w:rsid w:val="002025C7"/>
    <w:rsid w:val="002060D9"/>
    <w:rsid w:val="00212F3C"/>
    <w:rsid w:val="00222C9A"/>
    <w:rsid w:val="00224D47"/>
    <w:rsid w:val="002321B7"/>
    <w:rsid w:val="002323A1"/>
    <w:rsid w:val="002370F5"/>
    <w:rsid w:val="00237F33"/>
    <w:rsid w:val="0024301C"/>
    <w:rsid w:val="002452B3"/>
    <w:rsid w:val="00245EDB"/>
    <w:rsid w:val="0024630A"/>
    <w:rsid w:val="00254786"/>
    <w:rsid w:val="00261716"/>
    <w:rsid w:val="0026359E"/>
    <w:rsid w:val="00263F4E"/>
    <w:rsid w:val="00263F98"/>
    <w:rsid w:val="00270D32"/>
    <w:rsid w:val="00280B88"/>
    <w:rsid w:val="002814FB"/>
    <w:rsid w:val="00284342"/>
    <w:rsid w:val="002927DD"/>
    <w:rsid w:val="002A0AF9"/>
    <w:rsid w:val="002A5E89"/>
    <w:rsid w:val="002B2553"/>
    <w:rsid w:val="002B515D"/>
    <w:rsid w:val="002C61BF"/>
    <w:rsid w:val="002D2E0B"/>
    <w:rsid w:val="002D32CF"/>
    <w:rsid w:val="002D69A2"/>
    <w:rsid w:val="002E691C"/>
    <w:rsid w:val="002F1193"/>
    <w:rsid w:val="002F16E1"/>
    <w:rsid w:val="002F635E"/>
    <w:rsid w:val="00307CA3"/>
    <w:rsid w:val="00310E41"/>
    <w:rsid w:val="003327D4"/>
    <w:rsid w:val="00333176"/>
    <w:rsid w:val="003335B0"/>
    <w:rsid w:val="00333683"/>
    <w:rsid w:val="00335AD5"/>
    <w:rsid w:val="00337A1D"/>
    <w:rsid w:val="00340782"/>
    <w:rsid w:val="00351FA1"/>
    <w:rsid w:val="00355899"/>
    <w:rsid w:val="003577D8"/>
    <w:rsid w:val="00363CB1"/>
    <w:rsid w:val="00366498"/>
    <w:rsid w:val="003820DE"/>
    <w:rsid w:val="00385663"/>
    <w:rsid w:val="00386B03"/>
    <w:rsid w:val="00386E9B"/>
    <w:rsid w:val="00387CA1"/>
    <w:rsid w:val="00395B8E"/>
    <w:rsid w:val="003973C9"/>
    <w:rsid w:val="003B4B47"/>
    <w:rsid w:val="003D06D9"/>
    <w:rsid w:val="003D54D0"/>
    <w:rsid w:val="003D6820"/>
    <w:rsid w:val="003E2C1E"/>
    <w:rsid w:val="003E6FEA"/>
    <w:rsid w:val="003F3A11"/>
    <w:rsid w:val="00404059"/>
    <w:rsid w:val="00407A62"/>
    <w:rsid w:val="00423139"/>
    <w:rsid w:val="004272FD"/>
    <w:rsid w:val="004317F6"/>
    <w:rsid w:val="004408D0"/>
    <w:rsid w:val="00444D6F"/>
    <w:rsid w:val="00453DC0"/>
    <w:rsid w:val="0045689F"/>
    <w:rsid w:val="00462965"/>
    <w:rsid w:val="00463D8D"/>
    <w:rsid w:val="004668F2"/>
    <w:rsid w:val="00470C67"/>
    <w:rsid w:val="0047518B"/>
    <w:rsid w:val="0047537E"/>
    <w:rsid w:val="004825BE"/>
    <w:rsid w:val="00483BAC"/>
    <w:rsid w:val="004841D0"/>
    <w:rsid w:val="00490D60"/>
    <w:rsid w:val="0049566E"/>
    <w:rsid w:val="004A29A6"/>
    <w:rsid w:val="004B237F"/>
    <w:rsid w:val="004B376F"/>
    <w:rsid w:val="004C3F9E"/>
    <w:rsid w:val="004C7C09"/>
    <w:rsid w:val="004D146B"/>
    <w:rsid w:val="004D2757"/>
    <w:rsid w:val="004D4163"/>
    <w:rsid w:val="004D6E56"/>
    <w:rsid w:val="004E58FA"/>
    <w:rsid w:val="004F5DA9"/>
    <w:rsid w:val="0051032D"/>
    <w:rsid w:val="0051749A"/>
    <w:rsid w:val="00520244"/>
    <w:rsid w:val="005227BC"/>
    <w:rsid w:val="005326C5"/>
    <w:rsid w:val="00547543"/>
    <w:rsid w:val="0055041E"/>
    <w:rsid w:val="005628B9"/>
    <w:rsid w:val="00564BAD"/>
    <w:rsid w:val="00570BB0"/>
    <w:rsid w:val="00572B21"/>
    <w:rsid w:val="00575E73"/>
    <w:rsid w:val="00577AE4"/>
    <w:rsid w:val="00594067"/>
    <w:rsid w:val="005A32E5"/>
    <w:rsid w:val="005A4D7E"/>
    <w:rsid w:val="005A75E5"/>
    <w:rsid w:val="005A793F"/>
    <w:rsid w:val="005B41EF"/>
    <w:rsid w:val="005C2868"/>
    <w:rsid w:val="005C323F"/>
    <w:rsid w:val="005D13FD"/>
    <w:rsid w:val="005E1D44"/>
    <w:rsid w:val="005E508A"/>
    <w:rsid w:val="005E65A8"/>
    <w:rsid w:val="005F2D48"/>
    <w:rsid w:val="005F335F"/>
    <w:rsid w:val="005F761B"/>
    <w:rsid w:val="006011DC"/>
    <w:rsid w:val="00605114"/>
    <w:rsid w:val="00605236"/>
    <w:rsid w:val="006134D1"/>
    <w:rsid w:val="00617506"/>
    <w:rsid w:val="0062536F"/>
    <w:rsid w:val="0063101D"/>
    <w:rsid w:val="0063773E"/>
    <w:rsid w:val="006578DA"/>
    <w:rsid w:val="00657D36"/>
    <w:rsid w:val="00665AB4"/>
    <w:rsid w:val="00666A89"/>
    <w:rsid w:val="00676BB0"/>
    <w:rsid w:val="00683265"/>
    <w:rsid w:val="006902F1"/>
    <w:rsid w:val="006904D6"/>
    <w:rsid w:val="006936C9"/>
    <w:rsid w:val="006A08EC"/>
    <w:rsid w:val="006A1AF2"/>
    <w:rsid w:val="006A47CA"/>
    <w:rsid w:val="006B32D8"/>
    <w:rsid w:val="006D081B"/>
    <w:rsid w:val="006D365B"/>
    <w:rsid w:val="006E75A7"/>
    <w:rsid w:val="006F66BD"/>
    <w:rsid w:val="00702415"/>
    <w:rsid w:val="0070468A"/>
    <w:rsid w:val="007056DA"/>
    <w:rsid w:val="00717D24"/>
    <w:rsid w:val="00722364"/>
    <w:rsid w:val="00722B71"/>
    <w:rsid w:val="007238DB"/>
    <w:rsid w:val="007334D6"/>
    <w:rsid w:val="0073586A"/>
    <w:rsid w:val="007371B7"/>
    <w:rsid w:val="00740983"/>
    <w:rsid w:val="0074503A"/>
    <w:rsid w:val="00745DAC"/>
    <w:rsid w:val="00747BFF"/>
    <w:rsid w:val="00763CDA"/>
    <w:rsid w:val="0076567F"/>
    <w:rsid w:val="00767784"/>
    <w:rsid w:val="00771C11"/>
    <w:rsid w:val="00773F52"/>
    <w:rsid w:val="00774D0B"/>
    <w:rsid w:val="00774F91"/>
    <w:rsid w:val="00787B07"/>
    <w:rsid w:val="0079034C"/>
    <w:rsid w:val="00791DB6"/>
    <w:rsid w:val="00794E8D"/>
    <w:rsid w:val="007966AE"/>
    <w:rsid w:val="007B5295"/>
    <w:rsid w:val="007B6CE7"/>
    <w:rsid w:val="007B7806"/>
    <w:rsid w:val="007C3065"/>
    <w:rsid w:val="007C3EC5"/>
    <w:rsid w:val="007C513A"/>
    <w:rsid w:val="007D33DD"/>
    <w:rsid w:val="007D73C3"/>
    <w:rsid w:val="007E0E83"/>
    <w:rsid w:val="007E1C50"/>
    <w:rsid w:val="007E23CB"/>
    <w:rsid w:val="007F06B7"/>
    <w:rsid w:val="00801560"/>
    <w:rsid w:val="00810CF8"/>
    <w:rsid w:val="008337CE"/>
    <w:rsid w:val="00844AC9"/>
    <w:rsid w:val="00844C7A"/>
    <w:rsid w:val="00851D1A"/>
    <w:rsid w:val="00860D36"/>
    <w:rsid w:val="00860FF3"/>
    <w:rsid w:val="0086354E"/>
    <w:rsid w:val="00864798"/>
    <w:rsid w:val="00864F0C"/>
    <w:rsid w:val="008658E9"/>
    <w:rsid w:val="00867DF1"/>
    <w:rsid w:val="00873127"/>
    <w:rsid w:val="008777AA"/>
    <w:rsid w:val="008828CB"/>
    <w:rsid w:val="00884B42"/>
    <w:rsid w:val="00887757"/>
    <w:rsid w:val="00895171"/>
    <w:rsid w:val="008A6954"/>
    <w:rsid w:val="008B0D3E"/>
    <w:rsid w:val="008B7C49"/>
    <w:rsid w:val="008C0357"/>
    <w:rsid w:val="008C0865"/>
    <w:rsid w:val="008C3216"/>
    <w:rsid w:val="008D2161"/>
    <w:rsid w:val="008E0B78"/>
    <w:rsid w:val="008E62FD"/>
    <w:rsid w:val="009005F8"/>
    <w:rsid w:val="00902CF7"/>
    <w:rsid w:val="009030E6"/>
    <w:rsid w:val="00910E39"/>
    <w:rsid w:val="00913366"/>
    <w:rsid w:val="00921774"/>
    <w:rsid w:val="00922D97"/>
    <w:rsid w:val="00923F03"/>
    <w:rsid w:val="0093108B"/>
    <w:rsid w:val="0093498A"/>
    <w:rsid w:val="00940CCB"/>
    <w:rsid w:val="009461D1"/>
    <w:rsid w:val="00946721"/>
    <w:rsid w:val="00946EED"/>
    <w:rsid w:val="00954A6C"/>
    <w:rsid w:val="00961B55"/>
    <w:rsid w:val="0096520B"/>
    <w:rsid w:val="00966B90"/>
    <w:rsid w:val="0098491E"/>
    <w:rsid w:val="00986EA0"/>
    <w:rsid w:val="0098714B"/>
    <w:rsid w:val="00995522"/>
    <w:rsid w:val="009A1E19"/>
    <w:rsid w:val="009A5E74"/>
    <w:rsid w:val="009A6E78"/>
    <w:rsid w:val="009B278B"/>
    <w:rsid w:val="009B3FB8"/>
    <w:rsid w:val="009B4C36"/>
    <w:rsid w:val="009B63BB"/>
    <w:rsid w:val="009B645B"/>
    <w:rsid w:val="009B6BCA"/>
    <w:rsid w:val="009C224F"/>
    <w:rsid w:val="009C2B1C"/>
    <w:rsid w:val="009C3DAE"/>
    <w:rsid w:val="009C74DA"/>
    <w:rsid w:val="009D18DC"/>
    <w:rsid w:val="009D5170"/>
    <w:rsid w:val="009D65B4"/>
    <w:rsid w:val="009E0A1B"/>
    <w:rsid w:val="009F0F6A"/>
    <w:rsid w:val="00A001AB"/>
    <w:rsid w:val="00A0182C"/>
    <w:rsid w:val="00A12F7F"/>
    <w:rsid w:val="00A13B25"/>
    <w:rsid w:val="00A2136F"/>
    <w:rsid w:val="00A27649"/>
    <w:rsid w:val="00A3247D"/>
    <w:rsid w:val="00A3382F"/>
    <w:rsid w:val="00A370E3"/>
    <w:rsid w:val="00A37B8E"/>
    <w:rsid w:val="00A4146A"/>
    <w:rsid w:val="00A41979"/>
    <w:rsid w:val="00A43A73"/>
    <w:rsid w:val="00A4496A"/>
    <w:rsid w:val="00A524AA"/>
    <w:rsid w:val="00A52784"/>
    <w:rsid w:val="00A56049"/>
    <w:rsid w:val="00A57A5C"/>
    <w:rsid w:val="00A57FE1"/>
    <w:rsid w:val="00A80171"/>
    <w:rsid w:val="00A86BAE"/>
    <w:rsid w:val="00AA1A29"/>
    <w:rsid w:val="00AA2BC1"/>
    <w:rsid w:val="00AA60C7"/>
    <w:rsid w:val="00AB096F"/>
    <w:rsid w:val="00AC154F"/>
    <w:rsid w:val="00AC2847"/>
    <w:rsid w:val="00AC5239"/>
    <w:rsid w:val="00AC53BC"/>
    <w:rsid w:val="00AD07E3"/>
    <w:rsid w:val="00AD5BD2"/>
    <w:rsid w:val="00AE07C3"/>
    <w:rsid w:val="00AE2042"/>
    <w:rsid w:val="00AF3A08"/>
    <w:rsid w:val="00AF69E8"/>
    <w:rsid w:val="00B043B7"/>
    <w:rsid w:val="00B1216D"/>
    <w:rsid w:val="00B27D20"/>
    <w:rsid w:val="00B30E98"/>
    <w:rsid w:val="00B3354D"/>
    <w:rsid w:val="00B36CAC"/>
    <w:rsid w:val="00B403C9"/>
    <w:rsid w:val="00B4215B"/>
    <w:rsid w:val="00B526DF"/>
    <w:rsid w:val="00B54768"/>
    <w:rsid w:val="00B64B0D"/>
    <w:rsid w:val="00B65A09"/>
    <w:rsid w:val="00B72213"/>
    <w:rsid w:val="00B726BC"/>
    <w:rsid w:val="00B805DA"/>
    <w:rsid w:val="00B8080C"/>
    <w:rsid w:val="00B87A28"/>
    <w:rsid w:val="00B91A0A"/>
    <w:rsid w:val="00B93B62"/>
    <w:rsid w:val="00B95371"/>
    <w:rsid w:val="00BA2798"/>
    <w:rsid w:val="00BA2AF9"/>
    <w:rsid w:val="00BA5E53"/>
    <w:rsid w:val="00BA70C2"/>
    <w:rsid w:val="00BA74C5"/>
    <w:rsid w:val="00BB14A8"/>
    <w:rsid w:val="00BB6CA6"/>
    <w:rsid w:val="00BB6DAD"/>
    <w:rsid w:val="00BD5E7D"/>
    <w:rsid w:val="00BD642B"/>
    <w:rsid w:val="00BE3363"/>
    <w:rsid w:val="00BF6749"/>
    <w:rsid w:val="00C0358D"/>
    <w:rsid w:val="00C135AE"/>
    <w:rsid w:val="00C30715"/>
    <w:rsid w:val="00C31335"/>
    <w:rsid w:val="00C33C26"/>
    <w:rsid w:val="00C35100"/>
    <w:rsid w:val="00C36B3A"/>
    <w:rsid w:val="00C40701"/>
    <w:rsid w:val="00C50A44"/>
    <w:rsid w:val="00C633F1"/>
    <w:rsid w:val="00C64276"/>
    <w:rsid w:val="00C65A51"/>
    <w:rsid w:val="00C755C1"/>
    <w:rsid w:val="00C90AC4"/>
    <w:rsid w:val="00CA46B1"/>
    <w:rsid w:val="00CA5C55"/>
    <w:rsid w:val="00CA5E2B"/>
    <w:rsid w:val="00CA78EE"/>
    <w:rsid w:val="00CB3E08"/>
    <w:rsid w:val="00CC0748"/>
    <w:rsid w:val="00CC67C7"/>
    <w:rsid w:val="00CC77F2"/>
    <w:rsid w:val="00CD71C5"/>
    <w:rsid w:val="00CE152D"/>
    <w:rsid w:val="00CE1CC6"/>
    <w:rsid w:val="00CF31AB"/>
    <w:rsid w:val="00CF59ED"/>
    <w:rsid w:val="00CF6B27"/>
    <w:rsid w:val="00D021FC"/>
    <w:rsid w:val="00D027D0"/>
    <w:rsid w:val="00D04D06"/>
    <w:rsid w:val="00D1455F"/>
    <w:rsid w:val="00D14B10"/>
    <w:rsid w:val="00D178C2"/>
    <w:rsid w:val="00D27978"/>
    <w:rsid w:val="00D30CC1"/>
    <w:rsid w:val="00D33C8E"/>
    <w:rsid w:val="00D35B43"/>
    <w:rsid w:val="00D37807"/>
    <w:rsid w:val="00D4368B"/>
    <w:rsid w:val="00D476F8"/>
    <w:rsid w:val="00D53D77"/>
    <w:rsid w:val="00D622CC"/>
    <w:rsid w:val="00D64285"/>
    <w:rsid w:val="00D8072F"/>
    <w:rsid w:val="00D82BA3"/>
    <w:rsid w:val="00D87C81"/>
    <w:rsid w:val="00DA4329"/>
    <w:rsid w:val="00DB090F"/>
    <w:rsid w:val="00DB6712"/>
    <w:rsid w:val="00DC0574"/>
    <w:rsid w:val="00DC185A"/>
    <w:rsid w:val="00DC5FE4"/>
    <w:rsid w:val="00DC7FD8"/>
    <w:rsid w:val="00DF0702"/>
    <w:rsid w:val="00DF0B4C"/>
    <w:rsid w:val="00DF3B44"/>
    <w:rsid w:val="00DF3E28"/>
    <w:rsid w:val="00E00A77"/>
    <w:rsid w:val="00E01008"/>
    <w:rsid w:val="00E021F5"/>
    <w:rsid w:val="00E04B77"/>
    <w:rsid w:val="00E10A82"/>
    <w:rsid w:val="00E211D8"/>
    <w:rsid w:val="00E2433F"/>
    <w:rsid w:val="00E2491E"/>
    <w:rsid w:val="00E24EA8"/>
    <w:rsid w:val="00E258A6"/>
    <w:rsid w:val="00E32FC6"/>
    <w:rsid w:val="00E42704"/>
    <w:rsid w:val="00E47685"/>
    <w:rsid w:val="00E52C63"/>
    <w:rsid w:val="00E5457D"/>
    <w:rsid w:val="00E55C44"/>
    <w:rsid w:val="00E65BD8"/>
    <w:rsid w:val="00E77B91"/>
    <w:rsid w:val="00E8077C"/>
    <w:rsid w:val="00E82FF3"/>
    <w:rsid w:val="00E92BE3"/>
    <w:rsid w:val="00E94B31"/>
    <w:rsid w:val="00E95A22"/>
    <w:rsid w:val="00EA24D7"/>
    <w:rsid w:val="00EB3971"/>
    <w:rsid w:val="00EC1BAB"/>
    <w:rsid w:val="00EC37DC"/>
    <w:rsid w:val="00ED12F4"/>
    <w:rsid w:val="00ED243B"/>
    <w:rsid w:val="00ED795C"/>
    <w:rsid w:val="00EE55F1"/>
    <w:rsid w:val="00EF16DF"/>
    <w:rsid w:val="00EF2AF5"/>
    <w:rsid w:val="00EF7370"/>
    <w:rsid w:val="00F0594B"/>
    <w:rsid w:val="00F10EC3"/>
    <w:rsid w:val="00F132FE"/>
    <w:rsid w:val="00F310B0"/>
    <w:rsid w:val="00F37210"/>
    <w:rsid w:val="00F409BB"/>
    <w:rsid w:val="00F40EE1"/>
    <w:rsid w:val="00F43A68"/>
    <w:rsid w:val="00F47058"/>
    <w:rsid w:val="00F5347D"/>
    <w:rsid w:val="00F53AFA"/>
    <w:rsid w:val="00F53FEB"/>
    <w:rsid w:val="00F5610C"/>
    <w:rsid w:val="00F5686C"/>
    <w:rsid w:val="00F65915"/>
    <w:rsid w:val="00F7066A"/>
    <w:rsid w:val="00F70D81"/>
    <w:rsid w:val="00F72E31"/>
    <w:rsid w:val="00F7507B"/>
    <w:rsid w:val="00F759E4"/>
    <w:rsid w:val="00F75A35"/>
    <w:rsid w:val="00F94361"/>
    <w:rsid w:val="00F9506B"/>
    <w:rsid w:val="00F95CB1"/>
    <w:rsid w:val="00F96C66"/>
    <w:rsid w:val="00FA2C49"/>
    <w:rsid w:val="00FC3354"/>
    <w:rsid w:val="00FC3AAC"/>
    <w:rsid w:val="00FC4CD4"/>
    <w:rsid w:val="00FD1F42"/>
    <w:rsid w:val="00FD7584"/>
    <w:rsid w:val="00FD7B42"/>
    <w:rsid w:val="00FE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73297"/>
  <w15:docId w15:val="{D4C1FEC0-E5FA-4D07-8086-E50AF0AD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6DF"/>
    <w:pPr>
      <w:suppressAutoHyphens/>
      <w:spacing w:after="200" w:line="276" w:lineRule="auto"/>
    </w:pPr>
    <w:rPr>
      <w:rFonts w:ascii="Cambria" w:eastAsia="Times New Roman" w:hAnsi="Cambria" w:cs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6712"/>
    <w:pPr>
      <w:keepNext/>
      <w:keepLines/>
      <w:spacing w:before="480" w:after="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22B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99"/>
    <w:qFormat/>
    <w:rsid w:val="00B526DF"/>
    <w:pPr>
      <w:spacing w:after="0" w:line="240" w:lineRule="auto"/>
    </w:pPr>
  </w:style>
  <w:style w:type="paragraph" w:styleId="Akapitzlist">
    <w:name w:val="List Paragraph"/>
    <w:aliases w:val="normalny tekst,Numerowanie,Akapit z listą BS,Kolorowa lista — akcent 11,Średnia siatka 1 — akcent 21,List Paragraph"/>
    <w:basedOn w:val="Normalny"/>
    <w:link w:val="AkapitzlistZnak"/>
    <w:uiPriority w:val="99"/>
    <w:qFormat/>
    <w:rsid w:val="00B526DF"/>
    <w:pPr>
      <w:ind w:left="720"/>
    </w:pPr>
  </w:style>
  <w:style w:type="paragraph" w:styleId="Nagwek">
    <w:name w:val="header"/>
    <w:basedOn w:val="Normalny"/>
    <w:link w:val="NagwekZnak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26DF"/>
    <w:rPr>
      <w:rFonts w:ascii="Cambria" w:eastAsia="Times New Roman" w:hAnsi="Cambria" w:cs="Cambria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6DF"/>
    <w:rPr>
      <w:rFonts w:ascii="Cambria" w:eastAsia="Times New Roman" w:hAnsi="Cambria" w:cs="Cambria"/>
      <w:lang w:val="en-US" w:bidi="en-US"/>
    </w:rPr>
  </w:style>
  <w:style w:type="character" w:customStyle="1" w:styleId="WW8Num1z0">
    <w:name w:val="WW8Num1z0"/>
    <w:rsid w:val="00DB6712"/>
    <w:rPr>
      <w:rFonts w:ascii="Arial" w:hAnsi="Arial"/>
      <w:b/>
      <w:i w:val="0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B6712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Nagwekspisutreci">
    <w:name w:val="TOC Heading"/>
    <w:basedOn w:val="Nagwek1"/>
    <w:next w:val="Normalny"/>
    <w:qFormat/>
    <w:rsid w:val="00DB6712"/>
    <w:pPr>
      <w:keepNext w:val="0"/>
      <w:keepLines w:val="0"/>
      <w:tabs>
        <w:tab w:val="left" w:pos="360"/>
      </w:tabs>
      <w:spacing w:before="0" w:line="266" w:lineRule="auto"/>
      <w:ind w:left="360" w:hanging="360"/>
    </w:pPr>
    <w:rPr>
      <w:rFonts w:ascii="Arial" w:hAnsi="Arial" w:cs="Arial"/>
      <w:color w:val="auto"/>
      <w:spacing w:val="5"/>
      <w:kern w:val="1"/>
      <w:sz w:val="22"/>
      <w:szCs w:val="22"/>
      <w:u w:val="single"/>
      <w:lang w:val="pl-PL"/>
    </w:rPr>
  </w:style>
  <w:style w:type="character" w:styleId="Hipercze">
    <w:name w:val="Hyperlink"/>
    <w:basedOn w:val="Domylnaczcionkaakapitu"/>
    <w:uiPriority w:val="99"/>
    <w:unhideWhenUsed/>
    <w:rsid w:val="00CF31AB"/>
    <w:rPr>
      <w:color w:val="0000FF"/>
      <w:u w:val="single"/>
    </w:rPr>
  </w:style>
  <w:style w:type="character" w:customStyle="1" w:styleId="BezodstpwZnak">
    <w:name w:val="Bez odstępów Znak"/>
    <w:link w:val="Bezodstpw"/>
    <w:uiPriority w:val="99"/>
    <w:locked/>
    <w:rsid w:val="00395B8E"/>
    <w:rPr>
      <w:rFonts w:ascii="Cambria" w:eastAsia="Times New Roman" w:hAnsi="Cambria" w:cs="Cambria"/>
      <w:sz w:val="22"/>
      <w:szCs w:val="22"/>
      <w:lang w:val="en-US" w:eastAsia="en-US" w:bidi="en-US"/>
    </w:rPr>
  </w:style>
  <w:style w:type="character" w:customStyle="1" w:styleId="AkapitzlistZnak">
    <w:name w:val="Akapit z listą Znak"/>
    <w:aliases w:val="normalny tekst Znak,Numerowanie Znak,Akapit z listą BS Znak,Kolorowa lista — akcent 11 Znak,Średnia siatka 1 — akcent 21 Znak,List Paragraph Znak"/>
    <w:basedOn w:val="Domylnaczcionkaakapitu"/>
    <w:link w:val="Akapitzlist"/>
    <w:uiPriority w:val="99"/>
    <w:qFormat/>
    <w:locked/>
    <w:rsid w:val="00B805DA"/>
    <w:rPr>
      <w:rFonts w:ascii="Cambria" w:eastAsia="Times New Roman" w:hAnsi="Cambria" w:cs="Cambria"/>
      <w:sz w:val="22"/>
      <w:szCs w:val="22"/>
      <w:lang w:val="en-US" w:eastAsia="en-US" w:bidi="en-US"/>
    </w:rPr>
  </w:style>
  <w:style w:type="paragraph" w:customStyle="1" w:styleId="IWONANAG">
    <w:name w:val="IWONA NAGŁ"/>
    <w:basedOn w:val="Nagwek4"/>
    <w:uiPriority w:val="99"/>
    <w:rsid w:val="00722B71"/>
    <w:pPr>
      <w:keepNext w:val="0"/>
      <w:keepLines w:val="0"/>
      <w:spacing w:before="0" w:line="264" w:lineRule="auto"/>
      <w:ind w:left="360" w:hanging="360"/>
    </w:pPr>
    <w:rPr>
      <w:rFonts w:ascii="Arial" w:eastAsia="Times New Roman" w:hAnsi="Arial" w:cs="Arial"/>
      <w:b/>
      <w:bCs/>
      <w:i w:val="0"/>
      <w:iCs w:val="0"/>
      <w:color w:val="auto"/>
      <w:spacing w:val="5"/>
      <w:kern w:val="1"/>
      <w:u w:val="single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22B7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 w:bidi="en-US"/>
    </w:rPr>
  </w:style>
  <w:style w:type="character" w:customStyle="1" w:styleId="Nagwek4Znak1">
    <w:name w:val="Nagłówek 4 Znak1"/>
    <w:basedOn w:val="Domylnaczcionkaakapitu"/>
    <w:uiPriority w:val="99"/>
    <w:semiHidden/>
    <w:locked/>
    <w:rsid w:val="002B515D"/>
    <w:rPr>
      <w:rFonts w:ascii="Calibri" w:hAnsi="Calibri" w:cs="Times New Roman"/>
      <w:b/>
      <w:bCs/>
      <w:sz w:val="28"/>
      <w:szCs w:val="28"/>
      <w:lang w:val="en-US" w:eastAsia="en-US"/>
    </w:rPr>
  </w:style>
  <w:style w:type="table" w:styleId="Tabela-Siatka">
    <w:name w:val="Table Grid"/>
    <w:basedOn w:val="Standardowy"/>
    <w:uiPriority w:val="59"/>
    <w:rsid w:val="00261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364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10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108B"/>
    <w:rPr>
      <w:rFonts w:ascii="Cambria" w:eastAsia="Times New Roman" w:hAnsi="Cambria" w:cs="Cambria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108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310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108B"/>
    <w:rPr>
      <w:rFonts w:ascii="Cambria" w:eastAsia="Times New Roman" w:hAnsi="Cambria" w:cs="Cambria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108B"/>
    <w:rPr>
      <w:vertAlign w:val="superscript"/>
    </w:rPr>
  </w:style>
  <w:style w:type="paragraph" w:styleId="NormalnyWeb">
    <w:name w:val="Normal (Web)"/>
    <w:basedOn w:val="Normalny"/>
    <w:uiPriority w:val="99"/>
    <w:rsid w:val="004825BE"/>
    <w:pPr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0"/>
      <w:szCs w:val="20"/>
      <w:lang w:val="pl-PL" w:eastAsia="pl-PL" w:bidi="ar-SA"/>
    </w:rPr>
  </w:style>
  <w:style w:type="paragraph" w:customStyle="1" w:styleId="Default">
    <w:name w:val="Default"/>
    <w:rsid w:val="0063101D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23F"/>
    <w:rPr>
      <w:rFonts w:ascii="Segoe UI" w:eastAsia="Times New Roman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B334-AD01-4626-B748-EFD388CC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AD GMINY STARE BABICE</dc:creator>
  <cp:lastModifiedBy>Iwona</cp:lastModifiedBy>
  <cp:revision>15</cp:revision>
  <cp:lastPrinted>2020-03-04T12:01:00Z</cp:lastPrinted>
  <dcterms:created xsi:type="dcterms:W3CDTF">2022-04-06T09:33:00Z</dcterms:created>
  <dcterms:modified xsi:type="dcterms:W3CDTF">2022-05-31T20:51:00Z</dcterms:modified>
</cp:coreProperties>
</file>